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2EA82" w14:textId="016CFE9B" w:rsidR="002C1E6C" w:rsidRPr="00907FCD" w:rsidRDefault="002048CE" w:rsidP="00AB0779">
      <w:pPr>
        <w:jc w:val="right"/>
        <w:rPr>
          <w:rFonts w:ascii="Arial" w:hAnsi="Arial" w:cs="Arial"/>
          <w:sz w:val="16"/>
          <w:szCs w:val="16"/>
        </w:rPr>
      </w:pPr>
      <w:r w:rsidRPr="00907FCD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730D18F7" wp14:editId="4D702D7D">
            <wp:simplePos x="0" y="0"/>
            <wp:positionH relativeFrom="column">
              <wp:posOffset>-92075</wp:posOffset>
            </wp:positionH>
            <wp:positionV relativeFrom="paragraph">
              <wp:posOffset>-128905</wp:posOffset>
            </wp:positionV>
            <wp:extent cx="2324100" cy="1095375"/>
            <wp:effectExtent l="0" t="0" r="0" b="0"/>
            <wp:wrapThrough wrapText="bothSides">
              <wp:wrapPolygon edited="0">
                <wp:start x="0" y="0"/>
                <wp:lineTo x="0" y="21412"/>
                <wp:lineTo x="21423" y="21412"/>
                <wp:lineTo x="21423" y="0"/>
                <wp:lineTo x="0" y="0"/>
              </wp:wrapPolygon>
            </wp:wrapThrough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54" w:rsidRPr="00907FCD">
        <w:rPr>
          <w:rFonts w:ascii="Arial" w:hAnsi="Arial" w:cs="Arial"/>
          <w:sz w:val="16"/>
          <w:szCs w:val="16"/>
        </w:rPr>
        <w:tab/>
      </w:r>
      <w:r w:rsidR="00F12D54" w:rsidRPr="00907FCD">
        <w:rPr>
          <w:rFonts w:ascii="Arial" w:hAnsi="Arial" w:cs="Arial"/>
          <w:sz w:val="16"/>
          <w:szCs w:val="16"/>
        </w:rPr>
        <w:tab/>
      </w:r>
      <w:r w:rsidR="00F12D54" w:rsidRPr="00907FCD">
        <w:rPr>
          <w:rFonts w:ascii="Arial" w:hAnsi="Arial" w:cs="Arial"/>
          <w:sz w:val="16"/>
          <w:szCs w:val="16"/>
        </w:rPr>
        <w:tab/>
      </w:r>
      <w:r w:rsidR="00F12D54" w:rsidRPr="00907FCD">
        <w:rPr>
          <w:rFonts w:ascii="Arial" w:hAnsi="Arial" w:cs="Arial"/>
          <w:sz w:val="16"/>
          <w:szCs w:val="16"/>
        </w:rPr>
        <w:tab/>
      </w:r>
      <w:r w:rsidR="00F12D54" w:rsidRPr="00907FCD">
        <w:rPr>
          <w:rFonts w:ascii="Arial" w:hAnsi="Arial" w:cs="Arial"/>
          <w:sz w:val="16"/>
          <w:szCs w:val="16"/>
        </w:rPr>
        <w:tab/>
      </w:r>
      <w:r w:rsidR="00F12D54" w:rsidRPr="00907FCD">
        <w:rPr>
          <w:rFonts w:ascii="Arial" w:hAnsi="Arial" w:cs="Arial"/>
          <w:sz w:val="16"/>
          <w:szCs w:val="16"/>
        </w:rPr>
        <w:tab/>
      </w:r>
      <w:r w:rsidR="00F12D54" w:rsidRPr="00907FCD">
        <w:rPr>
          <w:rFonts w:ascii="Arial" w:hAnsi="Arial" w:cs="Arial"/>
          <w:sz w:val="16"/>
          <w:szCs w:val="16"/>
        </w:rPr>
        <w:tab/>
      </w:r>
      <w:r w:rsidR="00F12D54" w:rsidRPr="00907FCD">
        <w:rPr>
          <w:rFonts w:ascii="Arial" w:hAnsi="Arial" w:cs="Arial"/>
          <w:sz w:val="16"/>
          <w:szCs w:val="16"/>
        </w:rPr>
        <w:tab/>
      </w:r>
    </w:p>
    <w:p w14:paraId="60EB6A2C" w14:textId="77777777" w:rsidR="00DD2CC7" w:rsidRPr="00907FCD" w:rsidRDefault="000D387F" w:rsidP="00EA1D14">
      <w:pPr>
        <w:jc w:val="right"/>
        <w:rPr>
          <w:rFonts w:ascii="Arial" w:hAnsi="Arial" w:cs="Arial"/>
          <w:sz w:val="36"/>
          <w:szCs w:val="36"/>
        </w:rPr>
      </w:pPr>
      <w:r w:rsidRPr="00907FCD">
        <w:rPr>
          <w:rFonts w:ascii="Arial" w:hAnsi="Arial" w:cs="Arial"/>
        </w:rPr>
        <w:tab/>
      </w:r>
      <w:r w:rsidR="002C1E6C" w:rsidRPr="00907FCD">
        <w:rPr>
          <w:rFonts w:ascii="Arial" w:hAnsi="Arial" w:cs="Arial"/>
        </w:rPr>
        <w:tab/>
      </w:r>
      <w:r w:rsidR="00DD2CC7" w:rsidRPr="00907FCD">
        <w:rPr>
          <w:rFonts w:ascii="Arial" w:hAnsi="Arial" w:cs="Arial"/>
          <w:b/>
          <w:sz w:val="36"/>
          <w:szCs w:val="36"/>
        </w:rPr>
        <w:t>Formulaire de demande</w:t>
      </w:r>
      <w:r w:rsidRPr="00907FCD">
        <w:rPr>
          <w:rFonts w:ascii="Arial" w:hAnsi="Arial" w:cs="Arial"/>
          <w:b/>
          <w:sz w:val="36"/>
          <w:szCs w:val="36"/>
        </w:rPr>
        <w:t xml:space="preserve"> </w:t>
      </w:r>
    </w:p>
    <w:p w14:paraId="4254F7DF" w14:textId="77777777" w:rsidR="00A64B1A" w:rsidRPr="00907FCD" w:rsidRDefault="000D387F" w:rsidP="00A64B1A">
      <w:pPr>
        <w:spacing w:before="120"/>
        <w:jc w:val="right"/>
        <w:rPr>
          <w:rFonts w:ascii="Arial" w:hAnsi="Arial" w:cs="Arial"/>
          <w:b/>
          <w:sz w:val="28"/>
          <w:szCs w:val="28"/>
        </w:rPr>
      </w:pPr>
      <w:r w:rsidRPr="00907FCD">
        <w:rPr>
          <w:rFonts w:ascii="Arial" w:hAnsi="Arial" w:cs="Arial"/>
          <w:b/>
          <w:sz w:val="28"/>
          <w:szCs w:val="28"/>
        </w:rPr>
        <w:tab/>
      </w:r>
      <w:r w:rsidR="002C1E6C" w:rsidRPr="00907FCD">
        <w:rPr>
          <w:rFonts w:ascii="Arial" w:hAnsi="Arial" w:cs="Arial"/>
          <w:b/>
          <w:sz w:val="28"/>
          <w:szCs w:val="28"/>
        </w:rPr>
        <w:tab/>
      </w:r>
      <w:r w:rsidR="00900A23" w:rsidRPr="00907FCD">
        <w:rPr>
          <w:rFonts w:ascii="Arial" w:hAnsi="Arial" w:cs="Arial"/>
          <w:b/>
          <w:sz w:val="28"/>
          <w:szCs w:val="28"/>
        </w:rPr>
        <w:t xml:space="preserve">Projet </w:t>
      </w:r>
      <w:r w:rsidR="00A64B1A" w:rsidRPr="00907FCD">
        <w:rPr>
          <w:rFonts w:ascii="Arial" w:hAnsi="Arial" w:cs="Arial"/>
          <w:b/>
          <w:sz w:val="28"/>
          <w:szCs w:val="28"/>
        </w:rPr>
        <w:t>culturel – camps de jour</w:t>
      </w:r>
    </w:p>
    <w:p w14:paraId="50B5F057" w14:textId="77777777" w:rsidR="00D24A38" w:rsidRPr="00907FCD" w:rsidRDefault="00D24A38" w:rsidP="00A64B1A">
      <w:pPr>
        <w:spacing w:before="120"/>
        <w:jc w:val="right"/>
        <w:rPr>
          <w:rFonts w:ascii="Arial" w:hAnsi="Arial" w:cs="Arial"/>
          <w:b/>
          <w:sz w:val="28"/>
          <w:szCs w:val="28"/>
        </w:rPr>
      </w:pPr>
    </w:p>
    <w:p w14:paraId="6ED21AA3" w14:textId="77777777" w:rsidR="006B37A3" w:rsidRPr="00907FCD" w:rsidRDefault="006B37A3" w:rsidP="00F12D54">
      <w:pPr>
        <w:rPr>
          <w:rFonts w:ascii="Arial" w:hAnsi="Arial" w:cs="Arial"/>
          <w:sz w:val="18"/>
          <w:szCs w:val="18"/>
        </w:rPr>
      </w:pPr>
    </w:p>
    <w:p w14:paraId="0D54C1AD" w14:textId="77777777" w:rsidR="002702B6" w:rsidRPr="00907FCD" w:rsidRDefault="002702B6" w:rsidP="00F12D54">
      <w:pPr>
        <w:rPr>
          <w:rFonts w:ascii="Arial" w:hAnsi="Arial" w:cs="Arial"/>
          <w:sz w:val="18"/>
          <w:szCs w:val="18"/>
        </w:rPr>
      </w:pPr>
    </w:p>
    <w:p w14:paraId="0796B10A" w14:textId="77777777" w:rsidR="002B3092" w:rsidRPr="00907FCD" w:rsidRDefault="002B3092" w:rsidP="00F12D54">
      <w:pPr>
        <w:rPr>
          <w:rFonts w:ascii="Arial" w:hAnsi="Arial" w:cs="Arial"/>
          <w:sz w:val="18"/>
          <w:szCs w:val="18"/>
        </w:rPr>
      </w:pPr>
    </w:p>
    <w:p w14:paraId="3B128009" w14:textId="77777777" w:rsidR="0058141C" w:rsidRPr="00907FCD" w:rsidRDefault="0058141C" w:rsidP="00F12D5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</w:tblGrid>
      <w:tr w:rsidR="00E10FFF" w:rsidRPr="00907FCD" w14:paraId="128D64F8" w14:textId="77777777" w:rsidTr="0065288E">
        <w:tc>
          <w:tcPr>
            <w:tcW w:w="3652" w:type="dxa"/>
            <w:shd w:val="clear" w:color="auto" w:fill="000000"/>
          </w:tcPr>
          <w:p w14:paraId="4FC6A3F9" w14:textId="77777777" w:rsidR="00E10FFF" w:rsidRPr="00907FCD" w:rsidRDefault="00E10FFF" w:rsidP="00A64B1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7FCD">
              <w:rPr>
                <w:rFonts w:ascii="Arial" w:hAnsi="Arial" w:cs="Arial"/>
                <w:b/>
                <w:sz w:val="20"/>
                <w:szCs w:val="20"/>
              </w:rPr>
              <w:t>Renseignements sur l’</w:t>
            </w:r>
            <w:r w:rsidR="00B24EA2" w:rsidRPr="00907FCD">
              <w:rPr>
                <w:rFonts w:ascii="Arial" w:hAnsi="Arial" w:cs="Arial"/>
                <w:b/>
                <w:sz w:val="20"/>
                <w:szCs w:val="20"/>
              </w:rPr>
              <w:t>organisme</w:t>
            </w:r>
          </w:p>
        </w:tc>
      </w:tr>
    </w:tbl>
    <w:p w14:paraId="55674BF1" w14:textId="77777777" w:rsidR="00E10FFF" w:rsidRPr="00907FCD" w:rsidRDefault="00E10FFF" w:rsidP="00B910F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50"/>
        <w:gridCol w:w="1519"/>
        <w:gridCol w:w="1134"/>
        <w:gridCol w:w="3159"/>
      </w:tblGrid>
      <w:tr w:rsidR="004E2139" w:rsidRPr="00907FCD" w14:paraId="0A32DC06" w14:textId="77777777" w:rsidTr="00BE354A">
        <w:trPr>
          <w:trHeight w:hRule="exact" w:val="680"/>
        </w:trPr>
        <w:tc>
          <w:tcPr>
            <w:tcW w:w="10780" w:type="dxa"/>
            <w:gridSpan w:val="5"/>
            <w:tcBorders>
              <w:right w:val="single" w:sz="4" w:space="0" w:color="auto"/>
            </w:tcBorders>
          </w:tcPr>
          <w:p w14:paraId="76D9522F" w14:textId="77777777" w:rsidR="004E2139" w:rsidRPr="00907FCD" w:rsidRDefault="004E2139" w:rsidP="009466AA">
            <w:pPr>
              <w:tabs>
                <w:tab w:val="left" w:pos="360"/>
              </w:tabs>
              <w:spacing w:after="48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B24EA2" w:rsidRPr="00907FCD">
              <w:rPr>
                <w:rFonts w:ascii="Arial" w:hAnsi="Arial" w:cs="Arial"/>
                <w:sz w:val="20"/>
                <w:szCs w:val="20"/>
              </w:rPr>
              <w:t xml:space="preserve">légal </w:t>
            </w:r>
            <w:r w:rsidRPr="00907FCD">
              <w:rPr>
                <w:rFonts w:ascii="Arial" w:hAnsi="Arial" w:cs="Arial"/>
                <w:sz w:val="20"/>
                <w:szCs w:val="20"/>
              </w:rPr>
              <w:t>de l’</w:t>
            </w:r>
            <w:r w:rsidR="005D0D43" w:rsidRPr="00907FCD">
              <w:rPr>
                <w:rFonts w:ascii="Arial" w:hAnsi="Arial" w:cs="Arial"/>
                <w:sz w:val="20"/>
                <w:szCs w:val="20"/>
              </w:rPr>
              <w:t>organisme</w:t>
            </w:r>
            <w:r w:rsidR="00591C63" w:rsidRPr="00907FCD">
              <w:rPr>
                <w:rFonts w:ascii="Arial" w:hAnsi="Arial" w:cs="Arial"/>
                <w:sz w:val="20"/>
                <w:szCs w:val="20"/>
              </w:rPr>
              <w:br/>
            </w:r>
            <w:bookmarkStart w:id="0" w:name="Texte25"/>
            <w:r w:rsidR="00E749C7"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E749C7"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749C7" w:rsidRPr="00907FCD">
              <w:rPr>
                <w:rFonts w:ascii="Arial" w:hAnsi="Arial" w:cs="Arial"/>
                <w:sz w:val="20"/>
                <w:szCs w:val="20"/>
              </w:rPr>
            </w:r>
            <w:r w:rsidR="00E749C7"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F60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F60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F60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F60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F60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9C7"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64B1A" w:rsidRPr="00907FCD" w14:paraId="26F086A7" w14:textId="77777777" w:rsidTr="00A64B1A">
        <w:trPr>
          <w:trHeight w:hRule="exact" w:val="624"/>
        </w:trPr>
        <w:tc>
          <w:tcPr>
            <w:tcW w:w="10780" w:type="dxa"/>
            <w:gridSpan w:val="5"/>
          </w:tcPr>
          <w:p w14:paraId="5C2F8AE6" w14:textId="77777777" w:rsidR="00A64B1A" w:rsidRPr="00907FCD" w:rsidRDefault="00A64B1A" w:rsidP="00E749C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>Adresse du siège social (numéro, rue, ville, province, code postal)</w:t>
            </w:r>
            <w:r w:rsidRPr="00907FCD">
              <w:rPr>
                <w:rFonts w:ascii="Arial" w:hAnsi="Arial" w:cs="Arial"/>
                <w:sz w:val="20"/>
                <w:szCs w:val="20"/>
              </w:rPr>
              <w:br/>
            </w:r>
            <w:bookmarkStart w:id="1" w:name="Texte27"/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D2CC7" w:rsidRPr="00907FCD" w14:paraId="67AE1CBA" w14:textId="77777777" w:rsidTr="00A64B1A">
        <w:trPr>
          <w:trHeight w:hRule="exact" w:val="567"/>
        </w:trPr>
        <w:tc>
          <w:tcPr>
            <w:tcW w:w="2518" w:type="dxa"/>
          </w:tcPr>
          <w:p w14:paraId="746A7A20" w14:textId="77777777" w:rsidR="00DD2CC7" w:rsidRPr="00907FCD" w:rsidRDefault="00A64B1A" w:rsidP="00343363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>Téléphone</w:t>
            </w:r>
            <w:r w:rsidR="007B0694" w:rsidRPr="00907FCD">
              <w:rPr>
                <w:rFonts w:ascii="Arial" w:hAnsi="Arial" w:cs="Arial"/>
                <w:sz w:val="20"/>
                <w:szCs w:val="20"/>
              </w:rPr>
              <w:br/>
            </w:r>
            <w:bookmarkStart w:id="2" w:name="Texte29"/>
            <w:r w:rsidR="00343363"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343363"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3363" w:rsidRPr="00907FCD">
              <w:rPr>
                <w:rFonts w:ascii="Arial" w:hAnsi="Arial" w:cs="Arial"/>
                <w:sz w:val="20"/>
                <w:szCs w:val="20"/>
              </w:rPr>
            </w:r>
            <w:r w:rsidR="00343363"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F60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F60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F60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F60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F60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3363"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969" w:type="dxa"/>
            <w:gridSpan w:val="2"/>
          </w:tcPr>
          <w:p w14:paraId="33DC0613" w14:textId="77777777" w:rsidR="00DD2CC7" w:rsidRPr="00907FCD" w:rsidRDefault="00A64B1A" w:rsidP="00196E84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>Site web de l’organisme</w:t>
            </w:r>
            <w:r w:rsidR="007B0694" w:rsidRPr="00907FCD">
              <w:rPr>
                <w:rFonts w:ascii="Arial" w:hAnsi="Arial" w:cs="Arial"/>
                <w:sz w:val="20"/>
                <w:szCs w:val="20"/>
              </w:rPr>
              <w:br/>
            </w:r>
            <w:r w:rsidR="00DE77D1"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7"/>
                    <w:format w:val="CAPITALES"/>
                  </w:textInput>
                </w:ffData>
              </w:fldChar>
            </w:r>
            <w:bookmarkStart w:id="3" w:name="Texte9"/>
            <w:r w:rsidR="00DE77D1"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77D1" w:rsidRPr="00907FCD">
              <w:rPr>
                <w:rFonts w:ascii="Arial" w:hAnsi="Arial" w:cs="Arial"/>
                <w:sz w:val="20"/>
                <w:szCs w:val="20"/>
              </w:rPr>
            </w:r>
            <w:r w:rsidR="00DE77D1"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77D1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7D1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7D1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7D1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7D1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7D1"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343363" w:rsidRPr="00907F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3" w:type="dxa"/>
            <w:gridSpan w:val="2"/>
          </w:tcPr>
          <w:p w14:paraId="1AE1E8D6" w14:textId="77777777" w:rsidR="00DD2CC7" w:rsidRPr="00907FCD" w:rsidRDefault="00A64B1A" w:rsidP="00062FAD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>Courriel de l’organisme</w:t>
            </w:r>
            <w:r w:rsidR="007B0694" w:rsidRPr="00907FCD">
              <w:rPr>
                <w:rFonts w:ascii="Arial" w:hAnsi="Arial" w:cs="Arial"/>
                <w:sz w:val="20"/>
                <w:szCs w:val="20"/>
              </w:rPr>
              <w:br/>
            </w:r>
            <w:r w:rsidR="00DE77D1"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DE77D1"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77D1" w:rsidRPr="00907FCD">
              <w:rPr>
                <w:rFonts w:ascii="Arial" w:hAnsi="Arial" w:cs="Arial"/>
                <w:sz w:val="20"/>
                <w:szCs w:val="20"/>
              </w:rPr>
            </w:r>
            <w:r w:rsidR="00DE77D1"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77D1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7D1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7D1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7D1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7D1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7D1"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4B1A" w:rsidRPr="00907FCD" w14:paraId="2BCCC6CD" w14:textId="77777777" w:rsidTr="00A64B1A">
        <w:trPr>
          <w:trHeight w:hRule="exact" w:val="567"/>
        </w:trPr>
        <w:tc>
          <w:tcPr>
            <w:tcW w:w="7621" w:type="dxa"/>
            <w:gridSpan w:val="4"/>
            <w:tcBorders>
              <w:right w:val="single" w:sz="4" w:space="0" w:color="auto"/>
            </w:tcBorders>
          </w:tcPr>
          <w:p w14:paraId="1D90F43F" w14:textId="77777777" w:rsidR="00A64B1A" w:rsidRPr="00907FCD" w:rsidRDefault="00A64B1A" w:rsidP="002112AF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>Nom du responsable de la demande</w:t>
            </w:r>
            <w:r w:rsidRPr="00907FCD">
              <w:rPr>
                <w:rFonts w:ascii="Arial" w:hAnsi="Arial" w:cs="Arial"/>
                <w:sz w:val="20"/>
                <w:szCs w:val="20"/>
              </w:rPr>
              <w:br/>
            </w:r>
            <w:bookmarkStart w:id="4" w:name="Texte32"/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End w:id="4"/>
          <w:p w14:paraId="5CF6E535" w14:textId="77777777" w:rsidR="00A64B1A" w:rsidRPr="00907FCD" w:rsidRDefault="00A64B1A" w:rsidP="0064454A">
            <w:pPr>
              <w:tabs>
                <w:tab w:val="left" w:pos="360"/>
              </w:tabs>
              <w:spacing w:after="360"/>
              <w:rPr>
                <w:rFonts w:ascii="Arial" w:hAnsi="Arial" w:cs="Arial"/>
                <w:smallCaps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>Prénom</w:t>
            </w:r>
            <w:r w:rsidRPr="00907FCD">
              <w:rPr>
                <w:rFonts w:ascii="Arial" w:hAnsi="Arial" w:cs="Arial"/>
                <w:sz w:val="20"/>
                <w:szCs w:val="20"/>
              </w:rPr>
              <w:br/>
            </w:r>
            <w:bookmarkStart w:id="5" w:name="Texte33"/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7FCD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mallCaps/>
                <w:sz w:val="20"/>
                <w:szCs w:val="20"/>
              </w:rPr>
            </w:r>
            <w:r w:rsidRPr="00907FCD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159" w:type="dxa"/>
            <w:tcBorders>
              <w:right w:val="single" w:sz="4" w:space="0" w:color="auto"/>
            </w:tcBorders>
          </w:tcPr>
          <w:p w14:paraId="06C417AC" w14:textId="77777777" w:rsidR="00A64B1A" w:rsidRPr="00907FCD" w:rsidRDefault="00A64B1A" w:rsidP="00B1628F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>Téléphone</w:t>
            </w:r>
            <w:r w:rsidRPr="00907FCD">
              <w:rPr>
                <w:rFonts w:ascii="Arial" w:hAnsi="Arial" w:cs="Arial"/>
                <w:sz w:val="20"/>
                <w:szCs w:val="20"/>
              </w:rPr>
              <w:br/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7F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24EA2" w:rsidRPr="00907FCD" w14:paraId="56F85E15" w14:textId="77777777" w:rsidTr="00591C63">
        <w:trPr>
          <w:trHeight w:hRule="exact" w:val="567"/>
        </w:trPr>
        <w:tc>
          <w:tcPr>
            <w:tcW w:w="4968" w:type="dxa"/>
            <w:gridSpan w:val="2"/>
          </w:tcPr>
          <w:p w14:paraId="69F36B7B" w14:textId="77777777" w:rsidR="00B24EA2" w:rsidRPr="00907FCD" w:rsidRDefault="00B24EA2" w:rsidP="002112AF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>Titre du responsable</w:t>
            </w:r>
            <w:r w:rsidR="001745FE" w:rsidRPr="00907FCD">
              <w:rPr>
                <w:rFonts w:ascii="Arial" w:hAnsi="Arial" w:cs="Arial"/>
                <w:sz w:val="20"/>
                <w:szCs w:val="20"/>
              </w:rPr>
              <w:br/>
            </w:r>
            <w:bookmarkStart w:id="6" w:name="Texte34"/>
            <w:r w:rsidR="00BB5CC0"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B5CC0"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B5CC0" w:rsidRPr="00907FCD">
              <w:rPr>
                <w:rFonts w:ascii="Arial" w:hAnsi="Arial" w:cs="Arial"/>
                <w:sz w:val="20"/>
                <w:szCs w:val="20"/>
              </w:rPr>
            </w:r>
            <w:r w:rsidR="00BB5CC0"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F60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F60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F60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F60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F60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5CC0"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14:paraId="3A6F32B0" w14:textId="77777777" w:rsidR="00B24EA2" w:rsidRPr="00907FCD" w:rsidRDefault="00B24EA2" w:rsidP="00E749C7">
            <w:pPr>
              <w:tabs>
                <w:tab w:val="left" w:pos="360"/>
              </w:tabs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>Courriel du responsable</w:t>
            </w:r>
            <w:r w:rsidR="001745FE" w:rsidRPr="00907FCD">
              <w:rPr>
                <w:rFonts w:ascii="Arial" w:hAnsi="Arial" w:cs="Arial"/>
                <w:sz w:val="20"/>
                <w:szCs w:val="20"/>
              </w:rPr>
              <w:br/>
            </w:r>
            <w:r w:rsidR="00E749C7"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9C7"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749C7" w:rsidRPr="00907FCD">
              <w:rPr>
                <w:rFonts w:ascii="Arial" w:hAnsi="Arial" w:cs="Arial"/>
                <w:sz w:val="20"/>
                <w:szCs w:val="20"/>
              </w:rPr>
            </w:r>
            <w:r w:rsidR="00E749C7"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F60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F60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F60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F60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F60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749C7"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13E24CC" w14:textId="77777777" w:rsidR="00BE6A9A" w:rsidRPr="00907FCD" w:rsidRDefault="00BE6A9A" w:rsidP="006F126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18165F6F" w14:textId="77777777" w:rsidR="0058141C" w:rsidRPr="00907FCD" w:rsidRDefault="0058141C" w:rsidP="006F126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3D5D4C" w:rsidRPr="00907FCD" w14:paraId="1DE2E51F" w14:textId="77777777" w:rsidTr="00A64B1A">
        <w:tc>
          <w:tcPr>
            <w:tcW w:w="3794" w:type="dxa"/>
            <w:shd w:val="clear" w:color="auto" w:fill="000000"/>
          </w:tcPr>
          <w:p w14:paraId="2D57D714" w14:textId="77777777" w:rsidR="003D5D4C" w:rsidRPr="00907FCD" w:rsidRDefault="002E0636" w:rsidP="00135B89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7FCD">
              <w:rPr>
                <w:rFonts w:ascii="Arial" w:hAnsi="Arial" w:cs="Arial"/>
                <w:b/>
                <w:sz w:val="20"/>
                <w:szCs w:val="20"/>
              </w:rPr>
              <w:t xml:space="preserve">Documents </w:t>
            </w:r>
            <w:r w:rsidR="00554B8E" w:rsidRPr="00907FCD">
              <w:rPr>
                <w:rFonts w:ascii="Arial" w:hAnsi="Arial" w:cs="Arial"/>
                <w:b/>
                <w:sz w:val="20"/>
                <w:szCs w:val="20"/>
              </w:rPr>
              <w:t xml:space="preserve">à joindre </w:t>
            </w:r>
            <w:r w:rsidR="00A64B1A" w:rsidRPr="00907FCD">
              <w:rPr>
                <w:rFonts w:ascii="Arial" w:hAnsi="Arial" w:cs="Arial"/>
                <w:b/>
                <w:sz w:val="20"/>
                <w:szCs w:val="20"/>
              </w:rPr>
              <w:t xml:space="preserve">à la </w:t>
            </w:r>
            <w:r w:rsidR="005A1E64" w:rsidRPr="00907FCD">
              <w:rPr>
                <w:rFonts w:ascii="Arial" w:hAnsi="Arial" w:cs="Arial"/>
                <w:b/>
                <w:sz w:val="20"/>
                <w:szCs w:val="20"/>
              </w:rPr>
              <w:t>demande</w:t>
            </w:r>
          </w:p>
        </w:tc>
      </w:tr>
    </w:tbl>
    <w:p w14:paraId="247C9B59" w14:textId="77777777" w:rsidR="00D95009" w:rsidRPr="00907FCD" w:rsidRDefault="00D95009" w:rsidP="003D5D4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9270"/>
      </w:tblGrid>
      <w:tr w:rsidR="003D5D4C" w:rsidRPr="00907FCD" w14:paraId="420C33F1" w14:textId="77777777" w:rsidTr="000D3D54">
        <w:trPr>
          <w:trHeight w:hRule="exact" w:val="284"/>
        </w:trPr>
        <w:tc>
          <w:tcPr>
            <w:tcW w:w="1368" w:type="dxa"/>
          </w:tcPr>
          <w:p w14:paraId="5B606AF0" w14:textId="77777777" w:rsidR="003D5D4C" w:rsidRPr="00907FCD" w:rsidRDefault="003D5D4C" w:rsidP="00135B89">
            <w:pPr>
              <w:tabs>
                <w:tab w:val="left" w:pos="360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 xml:space="preserve">Cochez </w:t>
            </w:r>
            <w:r w:rsidRPr="00907FCD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9412" w:type="dxa"/>
          </w:tcPr>
          <w:p w14:paraId="1CF36F94" w14:textId="77777777" w:rsidR="003D5D4C" w:rsidRPr="00907FCD" w:rsidRDefault="003D5D4C" w:rsidP="00135B89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D4C" w:rsidRPr="00907FCD" w14:paraId="13237001" w14:textId="77777777" w:rsidTr="000D3D54">
        <w:trPr>
          <w:trHeight w:hRule="exact" w:val="284"/>
        </w:trPr>
        <w:tc>
          <w:tcPr>
            <w:tcW w:w="1368" w:type="dxa"/>
          </w:tcPr>
          <w:p w14:paraId="693180B6" w14:textId="77777777" w:rsidR="003D5D4C" w:rsidRPr="00907FCD" w:rsidRDefault="00D8786E" w:rsidP="00135B8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eastAsia="MS Gothic" w:hAnsi="Arial" w:cs="Arial"/>
                <w:bCs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1"/>
            <w:r w:rsidRPr="00907FCD">
              <w:rPr>
                <w:rFonts w:ascii="Arial" w:eastAsia="MS Gothic" w:hAnsi="Arial" w:cs="Arial"/>
                <w:bCs/>
                <w:sz w:val="20"/>
                <w:szCs w:val="20"/>
              </w:rPr>
              <w:instrText xml:space="preserve"> FORMCHECKBOX </w:instrText>
            </w:r>
            <w:r w:rsidRPr="00907FCD">
              <w:rPr>
                <w:rFonts w:ascii="Arial" w:eastAsia="MS Gothic" w:hAnsi="Arial" w:cs="Arial"/>
                <w:bCs/>
                <w:sz w:val="20"/>
                <w:szCs w:val="20"/>
              </w:rPr>
            </w:r>
            <w:r w:rsidRPr="00907FCD">
              <w:rPr>
                <w:rFonts w:ascii="Arial" w:eastAsia="MS Gothic" w:hAnsi="Arial" w:cs="Arial"/>
                <w:bCs/>
                <w:sz w:val="20"/>
                <w:szCs w:val="20"/>
              </w:rPr>
              <w:fldChar w:fldCharType="separate"/>
            </w:r>
            <w:r w:rsidRPr="00907FCD">
              <w:rPr>
                <w:rFonts w:ascii="Arial" w:eastAsia="MS Gothic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412" w:type="dxa"/>
          </w:tcPr>
          <w:p w14:paraId="2B23AFFE" w14:textId="77777777" w:rsidR="003D5D4C" w:rsidRPr="00907FCD" w:rsidRDefault="00332A8D" w:rsidP="002B3092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 xml:space="preserve">Formulaire </w:t>
            </w:r>
            <w:r w:rsidR="002B3092" w:rsidRPr="00907FCD">
              <w:rPr>
                <w:rFonts w:ascii="Arial" w:hAnsi="Arial" w:cs="Arial"/>
                <w:sz w:val="20"/>
                <w:szCs w:val="20"/>
              </w:rPr>
              <w:t>de demande</w:t>
            </w:r>
          </w:p>
        </w:tc>
      </w:tr>
      <w:tr w:rsidR="003D5D4C" w:rsidRPr="00907FCD" w14:paraId="295981AF" w14:textId="77777777" w:rsidTr="000D3D54">
        <w:trPr>
          <w:trHeight w:hRule="exact" w:val="284"/>
        </w:trPr>
        <w:tc>
          <w:tcPr>
            <w:tcW w:w="1368" w:type="dxa"/>
          </w:tcPr>
          <w:p w14:paraId="518C89D7" w14:textId="77777777" w:rsidR="003D5D4C" w:rsidRPr="00907FCD" w:rsidRDefault="00D8786E" w:rsidP="00135B8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3"/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412" w:type="dxa"/>
          </w:tcPr>
          <w:p w14:paraId="1790CEC8" w14:textId="77777777" w:rsidR="003D5D4C" w:rsidRPr="00907FCD" w:rsidRDefault="002B3092" w:rsidP="00135B89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>Formulaire de budget</w:t>
            </w:r>
          </w:p>
        </w:tc>
      </w:tr>
      <w:tr w:rsidR="00BD30B4" w:rsidRPr="00907FCD" w14:paraId="58D3750C" w14:textId="77777777" w:rsidTr="000D3D54">
        <w:trPr>
          <w:trHeight w:hRule="exact" w:val="28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CC" w14:textId="77777777" w:rsidR="00BD30B4" w:rsidRPr="00907FCD" w:rsidRDefault="00D8786E" w:rsidP="001C2C4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2"/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583B" w14:textId="77777777" w:rsidR="00BD30B4" w:rsidRPr="00907FCD" w:rsidRDefault="00727BD2" w:rsidP="00727BD2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>A</w:t>
            </w:r>
            <w:r w:rsidR="002B3092" w:rsidRPr="00907FCD">
              <w:rPr>
                <w:rFonts w:ascii="Arial" w:hAnsi="Arial" w:cs="Arial"/>
                <w:sz w:val="20"/>
                <w:szCs w:val="20"/>
              </w:rPr>
              <w:t>ttestation</w:t>
            </w:r>
            <w:r w:rsidR="00BD30B4" w:rsidRPr="00907FCD">
              <w:rPr>
                <w:rFonts w:ascii="Arial" w:hAnsi="Arial" w:cs="Arial"/>
                <w:sz w:val="20"/>
                <w:szCs w:val="20"/>
              </w:rPr>
              <w:t xml:space="preserve"> de parrainage (s’il y a lieu)</w:t>
            </w:r>
          </w:p>
        </w:tc>
      </w:tr>
    </w:tbl>
    <w:p w14:paraId="433E2E3E" w14:textId="77777777" w:rsidR="00BE6A9A" w:rsidRPr="00907FCD" w:rsidRDefault="00BE6A9A" w:rsidP="00FD299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4380D50B" w14:textId="77777777" w:rsidR="0058141C" w:rsidRPr="00907FCD" w:rsidRDefault="0058141C" w:rsidP="00FD299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FD2996" w:rsidRPr="00907FCD" w14:paraId="1E124AA9" w14:textId="77777777" w:rsidTr="00D24A38">
        <w:tc>
          <w:tcPr>
            <w:tcW w:w="4361" w:type="dxa"/>
            <w:shd w:val="clear" w:color="auto" w:fill="000000"/>
          </w:tcPr>
          <w:p w14:paraId="4079DCA4" w14:textId="77777777" w:rsidR="00FD2996" w:rsidRPr="00907FCD" w:rsidRDefault="00FD2996" w:rsidP="00135B89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7FCD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D24A38" w:rsidRPr="00907FCD">
              <w:rPr>
                <w:rFonts w:ascii="Arial" w:hAnsi="Arial" w:cs="Arial"/>
                <w:b/>
                <w:sz w:val="20"/>
                <w:szCs w:val="20"/>
              </w:rPr>
              <w:t xml:space="preserve"> et transmission du formulaire</w:t>
            </w:r>
          </w:p>
        </w:tc>
      </w:tr>
    </w:tbl>
    <w:p w14:paraId="3EC6E905" w14:textId="77777777" w:rsidR="00D24A38" w:rsidRPr="00907FCD" w:rsidRDefault="00D24A38" w:rsidP="00D24A3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FE6446C" w14:textId="77777777" w:rsidR="00D24A38" w:rsidRPr="00907FCD" w:rsidRDefault="00D24A38" w:rsidP="00D24A38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907FCD">
        <w:rPr>
          <w:rFonts w:ascii="Arial" w:hAnsi="Arial" w:cs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907FCD">
        <w:rPr>
          <w:rFonts w:ascii="Arial" w:hAnsi="Arial" w:cs="Arial"/>
          <w:sz w:val="20"/>
          <w:szCs w:val="20"/>
        </w:rPr>
        <w:instrText xml:space="preserve"> FORMCHECKBOX </w:instrText>
      </w:r>
      <w:r w:rsidRPr="00907FCD">
        <w:rPr>
          <w:rFonts w:ascii="Arial" w:hAnsi="Arial" w:cs="Arial"/>
          <w:sz w:val="20"/>
          <w:szCs w:val="20"/>
        </w:rPr>
      </w:r>
      <w:r w:rsidRPr="00907FCD">
        <w:rPr>
          <w:rFonts w:ascii="Arial" w:hAnsi="Arial" w:cs="Arial"/>
          <w:sz w:val="20"/>
          <w:szCs w:val="20"/>
        </w:rPr>
        <w:fldChar w:fldCharType="separate"/>
      </w:r>
      <w:r w:rsidRPr="00907FCD">
        <w:rPr>
          <w:rFonts w:ascii="Arial" w:hAnsi="Arial" w:cs="Arial"/>
          <w:sz w:val="20"/>
          <w:szCs w:val="20"/>
        </w:rPr>
        <w:fldChar w:fldCharType="end"/>
      </w:r>
      <w:r w:rsidRPr="00907FCD">
        <w:rPr>
          <w:rFonts w:ascii="Arial" w:hAnsi="Arial" w:cs="Arial"/>
          <w:sz w:val="20"/>
          <w:szCs w:val="20"/>
        </w:rPr>
        <w:t xml:space="preserve">   J’ai pris connaissance des critères d’admissibilité et des règles applicables à l’appel de projets. J’accepte les conditions du programme et je conviens de respecter la décision du comité. Je certifie que les renseignements fournis à l’appui de la présente demande sont exacts et complets. </w:t>
      </w:r>
      <w:r w:rsidRPr="00907FCD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Le fait d’envoyer ce formulaire par courrier électronique constitue ma signature</w:t>
      </w:r>
      <w:r w:rsidRPr="00907FCD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907FCD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14:paraId="6FDBDABE" w14:textId="77777777" w:rsidR="00D24A38" w:rsidRPr="00907FCD" w:rsidRDefault="00D24A38" w:rsidP="00D24A38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907FCD">
        <w:rPr>
          <w:rFonts w:ascii="Arial" w:hAnsi="Arial" w:cs="Arial"/>
          <w:color w:val="000000"/>
          <w:sz w:val="20"/>
          <w:szCs w:val="20"/>
        </w:rPr>
        <w:t xml:space="preserve">Veuillez transmettre votre formulaire, accompagné des documents à joindre, à </w:t>
      </w:r>
      <w:hyperlink r:id="rId9" w:history="1">
        <w:r w:rsidRPr="00907FCD">
          <w:rPr>
            <w:rStyle w:val="Lienhypertexte"/>
            <w:rFonts w:ascii="Arial" w:hAnsi="Arial" w:cs="Arial"/>
            <w:sz w:val="20"/>
            <w:szCs w:val="20"/>
          </w:rPr>
          <w:t>culture@ville.quebec.qc.ca</w:t>
        </w:r>
      </w:hyperlink>
      <w:r w:rsidRPr="00907FC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063A06F" w14:textId="77777777" w:rsidR="00D24A38" w:rsidRPr="00907FCD" w:rsidRDefault="00D24A38" w:rsidP="00D24A38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</w:p>
    <w:p w14:paraId="690EB470" w14:textId="77777777" w:rsidR="00D24A38" w:rsidRPr="00907FCD" w:rsidRDefault="00D24A38" w:rsidP="00D24A38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907FCD">
        <w:rPr>
          <w:rFonts w:ascii="Arial" w:hAnsi="Arial" w:cs="Arial"/>
          <w:color w:val="000000"/>
          <w:sz w:val="20"/>
          <w:szCs w:val="20"/>
        </w:rPr>
        <w:t xml:space="preserve">Renseignements supplémentaires : </w:t>
      </w:r>
      <w:r w:rsidRPr="00907FCD">
        <w:rPr>
          <w:rFonts w:ascii="Arial" w:hAnsi="Arial" w:cs="Arial"/>
          <w:b/>
          <w:sz w:val="20"/>
          <w:szCs w:val="20"/>
        </w:rPr>
        <w:t>418 641-6181</w:t>
      </w:r>
    </w:p>
    <w:p w14:paraId="742D1F06" w14:textId="77777777" w:rsidR="00657023" w:rsidRPr="00907FCD" w:rsidRDefault="00657023" w:rsidP="00FD299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0"/>
      </w:tblGrid>
      <w:tr w:rsidR="0091408B" w:rsidRPr="00907FCD" w14:paraId="28AA9A32" w14:textId="77777777" w:rsidTr="00135B89">
        <w:trPr>
          <w:trHeight w:val="270"/>
        </w:trPr>
        <w:tc>
          <w:tcPr>
            <w:tcW w:w="10780" w:type="dxa"/>
            <w:tcBorders>
              <w:right w:val="single" w:sz="4" w:space="0" w:color="auto"/>
            </w:tcBorders>
          </w:tcPr>
          <w:p w14:paraId="020C306E" w14:textId="77777777" w:rsidR="0091408B" w:rsidRPr="00907FCD" w:rsidRDefault="0091408B" w:rsidP="00A00103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907FC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00103"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A00103"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0103" w:rsidRPr="00907FCD">
              <w:rPr>
                <w:rFonts w:ascii="Arial" w:hAnsi="Arial" w:cs="Arial"/>
                <w:sz w:val="20"/>
                <w:szCs w:val="20"/>
              </w:rPr>
            </w:r>
            <w:r w:rsidR="00A00103"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0103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0103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0103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0103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0103"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0103"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EA266A" w14:textId="77777777" w:rsidR="00BE6A9A" w:rsidRPr="00907FCD" w:rsidRDefault="00BE6A9A" w:rsidP="003D5D4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8D08E78" w14:textId="77777777" w:rsidR="0058141C" w:rsidRPr="00907FCD" w:rsidRDefault="0058141C" w:rsidP="003D5D4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3F662E4" w14:textId="77777777" w:rsidR="000633CD" w:rsidRPr="00907FCD" w:rsidRDefault="000633CD" w:rsidP="0058141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0E3CA1BE" w14:textId="77777777" w:rsidR="00D24A38" w:rsidRPr="00907FCD" w:rsidRDefault="00D24A38" w:rsidP="0058141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4715B27E" w14:textId="77777777" w:rsidR="00D24A38" w:rsidRPr="00907FCD" w:rsidRDefault="00D24A38" w:rsidP="0058141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66D55A8" w14:textId="77777777" w:rsidR="00D24A38" w:rsidRPr="00907FCD" w:rsidRDefault="00D24A38" w:rsidP="0058141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4B7BC541" w14:textId="77777777" w:rsidR="00D24A38" w:rsidRPr="00907FCD" w:rsidRDefault="00D24A38" w:rsidP="0058141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64B236E" w14:textId="77777777" w:rsidR="00D24A38" w:rsidRPr="00907FCD" w:rsidRDefault="00D24A38" w:rsidP="0058141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</w:tblGrid>
      <w:tr w:rsidR="000633CD" w:rsidRPr="00907FCD" w14:paraId="39D33D47" w14:textId="77777777" w:rsidTr="0065288E">
        <w:tc>
          <w:tcPr>
            <w:tcW w:w="2660" w:type="dxa"/>
            <w:shd w:val="clear" w:color="auto" w:fill="000000"/>
          </w:tcPr>
          <w:p w14:paraId="6B9B247A" w14:textId="77777777" w:rsidR="000633CD" w:rsidRPr="00907FCD" w:rsidRDefault="000633CD" w:rsidP="00D6037C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7FCD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ti</w:t>
            </w:r>
            <w:r w:rsidR="00A64B1A" w:rsidRPr="00907FCD">
              <w:rPr>
                <w:rFonts w:ascii="Arial" w:hAnsi="Arial" w:cs="Arial"/>
                <w:b/>
                <w:sz w:val="20"/>
                <w:szCs w:val="20"/>
              </w:rPr>
              <w:t xml:space="preserve">on </w:t>
            </w:r>
            <w:r w:rsidRPr="00907FCD">
              <w:rPr>
                <w:rFonts w:ascii="Arial" w:hAnsi="Arial" w:cs="Arial"/>
                <w:b/>
                <w:sz w:val="20"/>
                <w:szCs w:val="20"/>
              </w:rPr>
              <w:t>du projet</w:t>
            </w:r>
          </w:p>
        </w:tc>
      </w:tr>
    </w:tbl>
    <w:p w14:paraId="77E2A86D" w14:textId="77777777" w:rsidR="000633CD" w:rsidRPr="00907FCD" w:rsidRDefault="000633CD" w:rsidP="000633C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545"/>
      </w:tblGrid>
      <w:tr w:rsidR="000633CD" w:rsidRPr="00907FCD" w14:paraId="7E7C515E" w14:textId="77777777" w:rsidTr="00762938">
        <w:trPr>
          <w:trHeight w:hRule="exact" w:val="665"/>
        </w:trPr>
        <w:tc>
          <w:tcPr>
            <w:tcW w:w="10780" w:type="dxa"/>
            <w:gridSpan w:val="2"/>
            <w:tcBorders>
              <w:right w:val="single" w:sz="4" w:space="0" w:color="auto"/>
            </w:tcBorders>
          </w:tcPr>
          <w:p w14:paraId="4D64636B" w14:textId="77777777" w:rsidR="000633CD" w:rsidRPr="00907FCD" w:rsidRDefault="000633CD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>Nom du projet</w:t>
            </w:r>
          </w:p>
          <w:p w14:paraId="1F46E999" w14:textId="77777777" w:rsidR="000633CD" w:rsidRPr="00907FCD" w:rsidRDefault="00A00103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BB9" w:rsidRPr="00907FCD" w14:paraId="49B98062" w14:textId="77777777" w:rsidTr="00D6037C">
        <w:trPr>
          <w:trHeight w:hRule="exact" w:val="711"/>
        </w:trPr>
        <w:tc>
          <w:tcPr>
            <w:tcW w:w="10780" w:type="dxa"/>
            <w:gridSpan w:val="2"/>
            <w:tcBorders>
              <w:right w:val="single" w:sz="4" w:space="0" w:color="auto"/>
            </w:tcBorders>
          </w:tcPr>
          <w:p w14:paraId="024A8B99" w14:textId="77777777" w:rsidR="00C93BB9" w:rsidRPr="00907FCD" w:rsidRDefault="00C93BB9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 xml:space="preserve">Dates du projet </w:t>
            </w:r>
          </w:p>
          <w:p w14:paraId="00DA1738" w14:textId="77777777" w:rsidR="0065288E" w:rsidRPr="00907FCD" w:rsidRDefault="00A00103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33CD" w:rsidRPr="00907FCD" w14:paraId="0E555360" w14:textId="77777777" w:rsidTr="0065288E">
        <w:trPr>
          <w:trHeight w:hRule="exact" w:val="1412"/>
        </w:trPr>
        <w:tc>
          <w:tcPr>
            <w:tcW w:w="10780" w:type="dxa"/>
            <w:gridSpan w:val="2"/>
            <w:tcBorders>
              <w:right w:val="single" w:sz="4" w:space="0" w:color="auto"/>
            </w:tcBorders>
          </w:tcPr>
          <w:p w14:paraId="6C7F138C" w14:textId="77777777" w:rsidR="000633CD" w:rsidRPr="00907FCD" w:rsidRDefault="000633CD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>Objectifs du projet</w:t>
            </w:r>
          </w:p>
          <w:p w14:paraId="621DDACB" w14:textId="77777777" w:rsidR="000633CD" w:rsidRPr="00907FCD" w:rsidRDefault="00A00103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5F7E2E" w14:textId="77777777" w:rsidR="000633CD" w:rsidRPr="00907FCD" w:rsidRDefault="000633CD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787BC9" w14:textId="77777777" w:rsidR="0065288E" w:rsidRPr="00907FCD" w:rsidRDefault="0065288E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319606" w14:textId="77777777" w:rsidR="0065288E" w:rsidRPr="00907FCD" w:rsidRDefault="0065288E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9C5" w:rsidRPr="00907FCD" w14:paraId="3C1577AF" w14:textId="77777777" w:rsidTr="00762938">
        <w:trPr>
          <w:trHeight w:hRule="exact" w:val="1129"/>
        </w:trPr>
        <w:tc>
          <w:tcPr>
            <w:tcW w:w="10780" w:type="dxa"/>
            <w:gridSpan w:val="2"/>
            <w:tcBorders>
              <w:right w:val="single" w:sz="4" w:space="0" w:color="auto"/>
            </w:tcBorders>
          </w:tcPr>
          <w:p w14:paraId="7A6C52A1" w14:textId="77777777" w:rsidR="003779C5" w:rsidRPr="00907FCD" w:rsidRDefault="003779C5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>Résumé du projet (maximum 3 lignes)</w:t>
            </w:r>
          </w:p>
          <w:p w14:paraId="28AAD2A4" w14:textId="77777777" w:rsidR="003779C5" w:rsidRPr="00907FCD" w:rsidRDefault="003779C5" w:rsidP="003779C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5FA3A3" w14:textId="77777777" w:rsidR="003779C5" w:rsidRPr="00907FCD" w:rsidRDefault="003779C5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3CD" w:rsidRPr="00907FCD" w14:paraId="47B9EA7C" w14:textId="77777777" w:rsidTr="0065288E">
        <w:trPr>
          <w:trHeight w:hRule="exact" w:val="2411"/>
        </w:trPr>
        <w:tc>
          <w:tcPr>
            <w:tcW w:w="10780" w:type="dxa"/>
            <w:gridSpan w:val="2"/>
          </w:tcPr>
          <w:p w14:paraId="1E9D5BC1" w14:textId="77777777" w:rsidR="000633CD" w:rsidRPr="00907FCD" w:rsidRDefault="000633CD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 xml:space="preserve">Descriptif </w:t>
            </w:r>
            <w:r w:rsidR="003779C5" w:rsidRPr="00907FCD">
              <w:rPr>
                <w:rFonts w:ascii="Arial" w:hAnsi="Arial" w:cs="Arial"/>
                <w:sz w:val="20"/>
                <w:szCs w:val="20"/>
              </w:rPr>
              <w:t xml:space="preserve">détaillé </w:t>
            </w:r>
            <w:r w:rsidRPr="00907FCD">
              <w:rPr>
                <w:rFonts w:ascii="Arial" w:hAnsi="Arial" w:cs="Arial"/>
                <w:sz w:val="20"/>
                <w:szCs w:val="20"/>
              </w:rPr>
              <w:t>du projet</w:t>
            </w:r>
          </w:p>
          <w:p w14:paraId="15D5B32A" w14:textId="77777777" w:rsidR="000633CD" w:rsidRPr="00907FCD" w:rsidRDefault="00A00103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4700A3" w14:textId="77777777" w:rsidR="0065288E" w:rsidRPr="00907FCD" w:rsidRDefault="0065288E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F057C3" w14:textId="77777777" w:rsidR="0065288E" w:rsidRPr="00907FCD" w:rsidRDefault="0065288E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63B8EA" w14:textId="77777777" w:rsidR="000633CD" w:rsidRPr="00907FCD" w:rsidRDefault="000633CD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420" w:rsidRPr="00907FCD" w14:paraId="533AF568" w14:textId="77777777" w:rsidTr="00762938">
        <w:trPr>
          <w:trHeight w:hRule="exact" w:val="853"/>
        </w:trPr>
        <w:tc>
          <w:tcPr>
            <w:tcW w:w="10780" w:type="dxa"/>
            <w:gridSpan w:val="2"/>
            <w:tcBorders>
              <w:right w:val="single" w:sz="4" w:space="0" w:color="auto"/>
            </w:tcBorders>
          </w:tcPr>
          <w:p w14:paraId="42656C17" w14:textId="77777777" w:rsidR="008B7420" w:rsidRPr="00907FCD" w:rsidRDefault="00B81ED9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>La proposition comporte au moins 28 jours d’animation </w:t>
            </w:r>
            <w:r w:rsidR="000B6CF8" w:rsidRPr="00907FCD">
              <w:rPr>
                <w:rFonts w:ascii="Arial" w:hAnsi="Arial" w:cs="Arial"/>
                <w:sz w:val="20"/>
                <w:szCs w:val="20"/>
              </w:rPr>
              <w:t xml:space="preserve">et au </w:t>
            </w:r>
            <w:r w:rsidR="00A01CD4" w:rsidRPr="00907FCD">
              <w:rPr>
                <w:rFonts w:ascii="Arial" w:hAnsi="Arial" w:cs="Arial"/>
                <w:sz w:val="20"/>
                <w:szCs w:val="20"/>
              </w:rPr>
              <w:t>moins</w:t>
            </w:r>
            <w:r w:rsidR="000B6CF8" w:rsidRPr="00907FCD">
              <w:rPr>
                <w:rFonts w:ascii="Arial" w:hAnsi="Arial" w:cs="Arial"/>
                <w:sz w:val="20"/>
                <w:szCs w:val="20"/>
              </w:rPr>
              <w:t xml:space="preserve"> une répétition de 3 animations par jour </w:t>
            </w:r>
            <w:r w:rsidRPr="00907FCD">
              <w:rPr>
                <w:rFonts w:ascii="Arial" w:hAnsi="Arial" w:cs="Arial"/>
                <w:sz w:val="20"/>
                <w:szCs w:val="20"/>
              </w:rPr>
              <w:t>(cocher)</w:t>
            </w:r>
          </w:p>
          <w:p w14:paraId="47F08E6A" w14:textId="77777777" w:rsidR="00B81ED9" w:rsidRPr="00907FCD" w:rsidRDefault="00B81ED9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944D19" w14:textId="77777777" w:rsidR="008B7420" w:rsidRPr="00907FCD" w:rsidRDefault="00762938" w:rsidP="008B742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7F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81ED9" w:rsidRPr="00907FCD">
              <w:rPr>
                <w:rFonts w:ascii="Arial" w:hAnsi="Arial" w:cs="Arial"/>
                <w:sz w:val="20"/>
                <w:szCs w:val="20"/>
              </w:rPr>
              <w:t>Oui </w:t>
            </w:r>
          </w:p>
          <w:p w14:paraId="3E5EBB0F" w14:textId="77777777" w:rsidR="008B7420" w:rsidRPr="00907FCD" w:rsidRDefault="008B7420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420" w:rsidRPr="00907FCD" w14:paraId="6BC7D81F" w14:textId="77777777" w:rsidTr="00762938">
        <w:trPr>
          <w:trHeight w:hRule="exact" w:val="847"/>
        </w:trPr>
        <w:tc>
          <w:tcPr>
            <w:tcW w:w="10780" w:type="dxa"/>
            <w:gridSpan w:val="2"/>
            <w:tcBorders>
              <w:right w:val="single" w:sz="4" w:space="0" w:color="auto"/>
            </w:tcBorders>
          </w:tcPr>
          <w:p w14:paraId="17E57126" w14:textId="77777777" w:rsidR="008B7420" w:rsidRPr="00907FCD" w:rsidRDefault="008B7420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>Nombre d’animation</w:t>
            </w:r>
            <w:r w:rsidR="00D24A38" w:rsidRPr="00907FCD">
              <w:rPr>
                <w:rFonts w:ascii="Arial" w:hAnsi="Arial" w:cs="Arial"/>
                <w:sz w:val="20"/>
                <w:szCs w:val="20"/>
              </w:rPr>
              <w:t>s</w:t>
            </w:r>
            <w:r w:rsidRPr="00907FCD">
              <w:rPr>
                <w:rFonts w:ascii="Arial" w:hAnsi="Arial" w:cs="Arial"/>
                <w:sz w:val="20"/>
                <w:szCs w:val="20"/>
              </w:rPr>
              <w:t xml:space="preserve"> réalisé</w:t>
            </w:r>
            <w:r w:rsidR="00D24A38" w:rsidRPr="00907FCD">
              <w:rPr>
                <w:rFonts w:ascii="Arial" w:hAnsi="Arial" w:cs="Arial"/>
                <w:sz w:val="20"/>
                <w:szCs w:val="20"/>
              </w:rPr>
              <w:t>es</w:t>
            </w:r>
            <w:r w:rsidRPr="00907FCD">
              <w:rPr>
                <w:rFonts w:ascii="Arial" w:hAnsi="Arial" w:cs="Arial"/>
                <w:sz w:val="20"/>
                <w:szCs w:val="20"/>
              </w:rPr>
              <w:t xml:space="preserve"> lors d’une journée type</w:t>
            </w:r>
          </w:p>
          <w:p w14:paraId="58327487" w14:textId="77777777" w:rsidR="008B7420" w:rsidRPr="00907FCD" w:rsidRDefault="008B7420" w:rsidP="008B742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AD41F3" w14:textId="77777777" w:rsidR="008B7420" w:rsidRPr="00907FCD" w:rsidRDefault="008B7420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420" w:rsidRPr="00907FCD" w14:paraId="4E00E990" w14:textId="77777777" w:rsidTr="0065288E">
        <w:trPr>
          <w:trHeight w:hRule="exact" w:val="1001"/>
        </w:trPr>
        <w:tc>
          <w:tcPr>
            <w:tcW w:w="10780" w:type="dxa"/>
            <w:gridSpan w:val="2"/>
            <w:tcBorders>
              <w:right w:val="single" w:sz="4" w:space="0" w:color="auto"/>
            </w:tcBorders>
          </w:tcPr>
          <w:p w14:paraId="6CBB1D16" w14:textId="77777777" w:rsidR="008B7420" w:rsidRPr="00907FCD" w:rsidRDefault="008B7420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>Horaire détaillé d’une journée d’animation</w:t>
            </w:r>
          </w:p>
          <w:p w14:paraId="6157D0B2" w14:textId="77777777" w:rsidR="008B7420" w:rsidRPr="00907FCD" w:rsidRDefault="008B7420" w:rsidP="008B742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EE38AD" w14:textId="77777777" w:rsidR="008B7420" w:rsidRPr="00907FCD" w:rsidRDefault="008B7420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420" w:rsidRPr="00907FCD" w14:paraId="7D37FD09" w14:textId="77777777" w:rsidTr="0065288E">
        <w:trPr>
          <w:trHeight w:hRule="exact" w:val="1001"/>
        </w:trPr>
        <w:tc>
          <w:tcPr>
            <w:tcW w:w="10780" w:type="dxa"/>
            <w:gridSpan w:val="2"/>
            <w:tcBorders>
              <w:right w:val="single" w:sz="4" w:space="0" w:color="auto"/>
            </w:tcBorders>
          </w:tcPr>
          <w:p w14:paraId="140D134E" w14:textId="77777777" w:rsidR="008B7420" w:rsidRPr="00907FCD" w:rsidRDefault="008B7420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>Nombre d’artistes présents pendant une animation</w:t>
            </w:r>
          </w:p>
          <w:p w14:paraId="54AA5C0B" w14:textId="77777777" w:rsidR="008B7420" w:rsidRPr="00907FCD" w:rsidRDefault="008B7420" w:rsidP="008B742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9A017E" w14:textId="77777777" w:rsidR="008B7420" w:rsidRPr="00907FCD" w:rsidRDefault="008B7420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ED9" w:rsidRPr="00907FCD" w14:paraId="5C7ECE03" w14:textId="77777777" w:rsidTr="0065288E">
        <w:trPr>
          <w:trHeight w:hRule="exact" w:val="1001"/>
        </w:trPr>
        <w:tc>
          <w:tcPr>
            <w:tcW w:w="10780" w:type="dxa"/>
            <w:gridSpan w:val="2"/>
            <w:tcBorders>
              <w:right w:val="single" w:sz="4" w:space="0" w:color="auto"/>
            </w:tcBorders>
          </w:tcPr>
          <w:p w14:paraId="67F3404C" w14:textId="77777777" w:rsidR="00B81ED9" w:rsidRPr="00907FCD" w:rsidRDefault="00B81ED9" w:rsidP="00B81ED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>Comment votre activité sera adaptée pour les enfants vivants avec des incapacités diverses dans les camps adaptés</w:t>
            </w:r>
            <w:r w:rsidR="000B6CF8" w:rsidRPr="00907FCD">
              <w:rPr>
                <w:rFonts w:ascii="Arial" w:hAnsi="Arial" w:cs="Arial"/>
                <w:sz w:val="20"/>
                <w:szCs w:val="20"/>
              </w:rPr>
              <w:t>. Soyez précis.</w:t>
            </w:r>
            <w:r w:rsidRPr="00907F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F69187" w14:textId="77777777" w:rsidR="00B81ED9" w:rsidRPr="00907FCD" w:rsidRDefault="00B81ED9" w:rsidP="00B81ED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39D3CB" w14:textId="77777777" w:rsidR="00B81ED9" w:rsidRPr="00907FCD" w:rsidRDefault="00B81ED9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420" w:rsidRPr="00907FCD" w14:paraId="50FD8D0B" w14:textId="77777777" w:rsidTr="0065288E">
        <w:trPr>
          <w:trHeight w:hRule="exact" w:val="1001"/>
        </w:trPr>
        <w:tc>
          <w:tcPr>
            <w:tcW w:w="10780" w:type="dxa"/>
            <w:gridSpan w:val="2"/>
            <w:tcBorders>
              <w:right w:val="single" w:sz="4" w:space="0" w:color="auto"/>
            </w:tcBorders>
          </w:tcPr>
          <w:p w14:paraId="07B23CEF" w14:textId="77777777" w:rsidR="008B7420" w:rsidRPr="00907FCD" w:rsidRDefault="008B7420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 xml:space="preserve">Comment votre activité sera </w:t>
            </w:r>
            <w:r w:rsidR="00BF22F3" w:rsidRPr="00907FCD">
              <w:rPr>
                <w:rFonts w:ascii="Arial" w:hAnsi="Arial" w:cs="Arial"/>
                <w:sz w:val="20"/>
                <w:szCs w:val="20"/>
              </w:rPr>
              <w:t>adaptée</w:t>
            </w:r>
            <w:r w:rsidRPr="00907FCD">
              <w:rPr>
                <w:rFonts w:ascii="Arial" w:hAnsi="Arial" w:cs="Arial"/>
                <w:sz w:val="20"/>
                <w:szCs w:val="20"/>
              </w:rPr>
              <w:t xml:space="preserve"> pour les enfants vivants avec des incapacités diverses</w:t>
            </w:r>
            <w:r w:rsidR="00B81ED9" w:rsidRPr="00907FCD">
              <w:rPr>
                <w:rFonts w:ascii="Arial" w:hAnsi="Arial" w:cs="Arial"/>
                <w:sz w:val="20"/>
                <w:szCs w:val="20"/>
              </w:rPr>
              <w:t xml:space="preserve"> dans les camps réguliers</w:t>
            </w:r>
            <w:r w:rsidR="00A01CD4" w:rsidRPr="00907FCD">
              <w:rPr>
                <w:rFonts w:ascii="Arial" w:hAnsi="Arial" w:cs="Arial"/>
                <w:sz w:val="20"/>
                <w:szCs w:val="20"/>
              </w:rPr>
              <w:t xml:space="preserve">. Soyez précis. </w:t>
            </w:r>
            <w:r w:rsidR="00B81ED9" w:rsidRPr="00907F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D86042" w14:textId="77777777" w:rsidR="00BF22F3" w:rsidRPr="00907FCD" w:rsidRDefault="00BF22F3" w:rsidP="00BF22F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F1B01A" w14:textId="77777777" w:rsidR="00BF22F3" w:rsidRPr="00907FCD" w:rsidRDefault="00BF22F3" w:rsidP="00D6037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2F3" w:rsidRPr="00907FCD" w14:paraId="617650AA" w14:textId="77777777" w:rsidTr="0065288E">
        <w:trPr>
          <w:trHeight w:hRule="exact" w:val="1001"/>
        </w:trPr>
        <w:tc>
          <w:tcPr>
            <w:tcW w:w="10780" w:type="dxa"/>
            <w:gridSpan w:val="2"/>
            <w:tcBorders>
              <w:right w:val="single" w:sz="4" w:space="0" w:color="auto"/>
            </w:tcBorders>
          </w:tcPr>
          <w:p w14:paraId="2A18B04C" w14:textId="77777777" w:rsidR="00BF22F3" w:rsidRPr="00907FCD" w:rsidRDefault="00BF22F3" w:rsidP="00BF22F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t>Comment votre activité sera adaptée pour les enfants en camp de francisation</w:t>
            </w:r>
            <w:r w:rsidR="00A01CD4" w:rsidRPr="00907FCD">
              <w:rPr>
                <w:rFonts w:ascii="Arial" w:hAnsi="Arial" w:cs="Arial"/>
                <w:sz w:val="20"/>
                <w:szCs w:val="20"/>
              </w:rPr>
              <w:t>. Soyez précis.</w:t>
            </w:r>
          </w:p>
          <w:p w14:paraId="10300A29" w14:textId="77777777" w:rsidR="00BF22F3" w:rsidRPr="00907FCD" w:rsidRDefault="00BF22F3" w:rsidP="00BF22F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E02835D" w14:textId="77777777" w:rsidR="00BF22F3" w:rsidRPr="00907FCD" w:rsidRDefault="00BF22F3" w:rsidP="00BF22F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3CD" w:rsidRPr="00907FCD" w14:paraId="37E66FCA" w14:textId="77777777" w:rsidTr="00175D78">
        <w:trPr>
          <w:gridAfter w:val="1"/>
          <w:wAfter w:w="8545" w:type="dxa"/>
        </w:trPr>
        <w:tc>
          <w:tcPr>
            <w:tcW w:w="2235" w:type="dxa"/>
            <w:shd w:val="clear" w:color="auto" w:fill="000000"/>
          </w:tcPr>
          <w:p w14:paraId="13016759" w14:textId="77777777" w:rsidR="000633CD" w:rsidRPr="00907FCD" w:rsidRDefault="000633CD" w:rsidP="000633CD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7FCD">
              <w:rPr>
                <w:rFonts w:ascii="Arial" w:hAnsi="Arial" w:cs="Arial"/>
                <w:b/>
                <w:sz w:val="20"/>
                <w:szCs w:val="20"/>
              </w:rPr>
              <w:lastRenderedPageBreak/>
              <w:t>Fiche d’activité</w:t>
            </w:r>
            <w:r w:rsidR="00D913E7" w:rsidRPr="00907FCD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</w:tr>
    </w:tbl>
    <w:p w14:paraId="1E5B638A" w14:textId="77777777" w:rsidR="000633CD" w:rsidRPr="00907FCD" w:rsidRDefault="000633CD" w:rsidP="000633C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3065FBA" w14:textId="77777777" w:rsidR="000633CD" w:rsidRPr="00907FCD" w:rsidRDefault="000633CD" w:rsidP="000633C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907FCD">
        <w:rPr>
          <w:rFonts w:ascii="Arial" w:hAnsi="Arial" w:cs="Arial"/>
          <w:sz w:val="20"/>
          <w:szCs w:val="20"/>
        </w:rPr>
        <w:t xml:space="preserve">Vous pouvez dupliquer le tableau </w:t>
      </w:r>
      <w:r w:rsidR="00305EF0" w:rsidRPr="00907FCD">
        <w:rPr>
          <w:rFonts w:ascii="Arial" w:hAnsi="Arial" w:cs="Arial"/>
          <w:sz w:val="20"/>
          <w:szCs w:val="20"/>
        </w:rPr>
        <w:t xml:space="preserve">ci-dessous </w:t>
      </w:r>
      <w:r w:rsidRPr="00907FCD">
        <w:rPr>
          <w:rFonts w:ascii="Arial" w:hAnsi="Arial" w:cs="Arial"/>
          <w:sz w:val="20"/>
          <w:szCs w:val="20"/>
        </w:rPr>
        <w:t>en fonction du nombre des activités proposées</w:t>
      </w:r>
      <w:r w:rsidR="00305EF0" w:rsidRPr="00907FCD">
        <w:rPr>
          <w:rFonts w:ascii="Arial" w:hAnsi="Arial" w:cs="Arial"/>
          <w:sz w:val="20"/>
          <w:szCs w:val="20"/>
        </w:rPr>
        <w:t xml:space="preserve"> par votre organisme</w:t>
      </w:r>
      <w:r w:rsidRPr="00907FCD">
        <w:rPr>
          <w:rFonts w:ascii="Arial" w:hAnsi="Arial" w:cs="Arial"/>
          <w:sz w:val="20"/>
          <w:szCs w:val="20"/>
        </w:rPr>
        <w:t>. S’il y a lieu, veuillez indiquer les activités proposées en cas de mauvais temps.</w:t>
      </w:r>
    </w:p>
    <w:p w14:paraId="16933E10" w14:textId="77777777" w:rsidR="000633CD" w:rsidRPr="00907FCD" w:rsidRDefault="000633CD" w:rsidP="000633C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7013"/>
      </w:tblGrid>
      <w:tr w:rsidR="000633CD" w:rsidRPr="00907FCD" w14:paraId="552FBE27" w14:textId="77777777" w:rsidTr="0065288E">
        <w:trPr>
          <w:trHeight w:hRule="exact" w:val="765"/>
        </w:trPr>
        <w:tc>
          <w:tcPr>
            <w:tcW w:w="3652" w:type="dxa"/>
          </w:tcPr>
          <w:p w14:paraId="29C096F9" w14:textId="77777777" w:rsidR="000633CD" w:rsidRPr="00907FCD" w:rsidRDefault="000633CD" w:rsidP="00A64B1A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07FCD">
              <w:rPr>
                <w:rFonts w:ascii="Arial" w:hAnsi="Arial" w:cs="Arial"/>
                <w:b/>
                <w:sz w:val="20"/>
                <w:szCs w:val="20"/>
              </w:rPr>
              <w:t>Nom de l’</w:t>
            </w:r>
            <w:r w:rsidR="000B6CF8" w:rsidRPr="00907FCD">
              <w:rPr>
                <w:rFonts w:ascii="Arial" w:hAnsi="Arial" w:cs="Arial"/>
                <w:b/>
                <w:sz w:val="20"/>
                <w:szCs w:val="20"/>
              </w:rPr>
              <w:t>activité de médiation culturelle</w:t>
            </w:r>
          </w:p>
          <w:p w14:paraId="5C6C99E9" w14:textId="77777777" w:rsidR="0065288E" w:rsidRPr="00907FCD" w:rsidRDefault="0065288E" w:rsidP="00A64B1A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28" w:type="dxa"/>
          </w:tcPr>
          <w:p w14:paraId="4D59561C" w14:textId="77777777" w:rsidR="000633CD" w:rsidRPr="00907FCD" w:rsidRDefault="00A00103" w:rsidP="00A64B1A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496189" w14:textId="77777777" w:rsidR="0065288E" w:rsidRPr="00907FCD" w:rsidRDefault="0065288E" w:rsidP="00A64B1A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3CD" w:rsidRPr="00907FCD" w14:paraId="2B191A03" w14:textId="77777777" w:rsidTr="0065288E">
        <w:trPr>
          <w:trHeight w:hRule="exact" w:val="848"/>
        </w:trPr>
        <w:tc>
          <w:tcPr>
            <w:tcW w:w="3652" w:type="dxa"/>
          </w:tcPr>
          <w:p w14:paraId="239EC1E6" w14:textId="77777777" w:rsidR="000633CD" w:rsidRPr="00907FCD" w:rsidRDefault="000633CD" w:rsidP="00A64B1A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07FCD">
              <w:rPr>
                <w:rFonts w:ascii="Arial" w:hAnsi="Arial" w:cs="Arial"/>
                <w:b/>
                <w:sz w:val="20"/>
                <w:szCs w:val="20"/>
              </w:rPr>
              <w:t xml:space="preserve">Description de </w:t>
            </w:r>
            <w:r w:rsidR="000B6CF8" w:rsidRPr="00907FCD">
              <w:rPr>
                <w:rFonts w:ascii="Arial" w:hAnsi="Arial" w:cs="Arial"/>
                <w:b/>
                <w:sz w:val="20"/>
                <w:szCs w:val="20"/>
              </w:rPr>
              <w:t>l’activité</w:t>
            </w:r>
          </w:p>
        </w:tc>
        <w:tc>
          <w:tcPr>
            <w:tcW w:w="7128" w:type="dxa"/>
          </w:tcPr>
          <w:p w14:paraId="1C816554" w14:textId="77777777" w:rsidR="000633CD" w:rsidRPr="00907FCD" w:rsidRDefault="00A00103" w:rsidP="00A64B1A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6ED2" w:rsidRPr="00907FCD" w14:paraId="4E844695" w14:textId="77777777" w:rsidTr="0065288E">
        <w:trPr>
          <w:trHeight w:hRule="exact" w:val="848"/>
        </w:trPr>
        <w:tc>
          <w:tcPr>
            <w:tcW w:w="3652" w:type="dxa"/>
          </w:tcPr>
          <w:p w14:paraId="7D07BE67" w14:textId="77777777" w:rsidR="002F6ED2" w:rsidRPr="00907FCD" w:rsidRDefault="002F6ED2" w:rsidP="00A64B1A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07FCD">
              <w:rPr>
                <w:rFonts w:ascii="Arial" w:hAnsi="Arial" w:cs="Arial"/>
                <w:b/>
                <w:sz w:val="20"/>
                <w:szCs w:val="20"/>
              </w:rPr>
              <w:t>Comment le projet sera adapté en cas de mauvais temps (plan pluie)</w:t>
            </w:r>
          </w:p>
        </w:tc>
        <w:tc>
          <w:tcPr>
            <w:tcW w:w="7128" w:type="dxa"/>
          </w:tcPr>
          <w:p w14:paraId="2D20630A" w14:textId="77777777" w:rsidR="002F6ED2" w:rsidRPr="00907FCD" w:rsidRDefault="002F6ED2" w:rsidP="00A64B1A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33CD" w:rsidRPr="00907FCD" w14:paraId="0A02FB34" w14:textId="77777777" w:rsidTr="0065288E">
        <w:trPr>
          <w:trHeight w:hRule="exact" w:val="845"/>
        </w:trPr>
        <w:tc>
          <w:tcPr>
            <w:tcW w:w="3652" w:type="dxa"/>
          </w:tcPr>
          <w:p w14:paraId="439494B3" w14:textId="77777777" w:rsidR="000633CD" w:rsidRPr="00907FCD" w:rsidRDefault="000633CD" w:rsidP="00A64B1A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07FCD">
              <w:rPr>
                <w:rFonts w:ascii="Arial" w:hAnsi="Arial" w:cs="Arial"/>
                <w:b/>
                <w:sz w:val="20"/>
                <w:szCs w:val="20"/>
              </w:rPr>
              <w:t>Rôle de</w:t>
            </w:r>
            <w:r w:rsidR="00305EF0" w:rsidRPr="00907FCD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Pr="00907FCD">
              <w:rPr>
                <w:rFonts w:ascii="Arial" w:hAnsi="Arial" w:cs="Arial"/>
                <w:b/>
                <w:sz w:val="20"/>
                <w:szCs w:val="20"/>
              </w:rPr>
              <w:t>intervenant</w:t>
            </w:r>
            <w:r w:rsidR="00305EF0" w:rsidRPr="00907FCD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C93BB9" w:rsidRPr="00907FCD">
              <w:rPr>
                <w:rFonts w:ascii="Arial" w:hAnsi="Arial" w:cs="Arial"/>
                <w:b/>
                <w:sz w:val="20"/>
                <w:szCs w:val="20"/>
              </w:rPr>
              <w:t>professionnels de</w:t>
            </w:r>
            <w:r w:rsidRPr="00907FCD">
              <w:rPr>
                <w:rFonts w:ascii="Arial" w:hAnsi="Arial" w:cs="Arial"/>
                <w:b/>
                <w:sz w:val="20"/>
                <w:szCs w:val="20"/>
              </w:rPr>
              <w:t xml:space="preserve"> votre organisme</w:t>
            </w:r>
          </w:p>
        </w:tc>
        <w:tc>
          <w:tcPr>
            <w:tcW w:w="7128" w:type="dxa"/>
          </w:tcPr>
          <w:p w14:paraId="36197750" w14:textId="77777777" w:rsidR="000633CD" w:rsidRPr="00907FCD" w:rsidRDefault="00A00103" w:rsidP="00A64B1A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33CD" w:rsidRPr="00907FCD" w14:paraId="1C4B1FAD" w14:textId="77777777" w:rsidTr="0065288E">
        <w:trPr>
          <w:trHeight w:hRule="exact" w:val="858"/>
        </w:trPr>
        <w:tc>
          <w:tcPr>
            <w:tcW w:w="3652" w:type="dxa"/>
          </w:tcPr>
          <w:p w14:paraId="2F6BA3C7" w14:textId="77777777" w:rsidR="000633CD" w:rsidRPr="00907FCD" w:rsidRDefault="000633CD" w:rsidP="00A64B1A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07FCD">
              <w:rPr>
                <w:rFonts w:ascii="Arial" w:hAnsi="Arial" w:cs="Arial"/>
                <w:b/>
                <w:sz w:val="20"/>
                <w:szCs w:val="20"/>
              </w:rPr>
              <w:t>Rôle des animateurs du camp</w:t>
            </w:r>
          </w:p>
        </w:tc>
        <w:tc>
          <w:tcPr>
            <w:tcW w:w="7128" w:type="dxa"/>
          </w:tcPr>
          <w:p w14:paraId="4F76D160" w14:textId="77777777" w:rsidR="000633CD" w:rsidRPr="00907FCD" w:rsidRDefault="00A00103" w:rsidP="00A64B1A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33CD" w:rsidRPr="00907FCD" w14:paraId="581F0901" w14:textId="77777777" w:rsidTr="0065288E">
        <w:trPr>
          <w:trHeight w:hRule="exact" w:val="998"/>
        </w:trPr>
        <w:tc>
          <w:tcPr>
            <w:tcW w:w="3652" w:type="dxa"/>
          </w:tcPr>
          <w:p w14:paraId="090AF47C" w14:textId="77777777" w:rsidR="000633CD" w:rsidRPr="00907FCD" w:rsidRDefault="000633CD" w:rsidP="00A64B1A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07FCD">
              <w:rPr>
                <w:rFonts w:ascii="Arial" w:hAnsi="Arial" w:cs="Arial"/>
                <w:b/>
                <w:sz w:val="20"/>
                <w:szCs w:val="20"/>
              </w:rPr>
              <w:t xml:space="preserve">Répartition des enfants </w:t>
            </w:r>
            <w:r w:rsidR="00305EF0" w:rsidRPr="00907FCD">
              <w:rPr>
                <w:rFonts w:ascii="Arial" w:hAnsi="Arial" w:cs="Arial"/>
                <w:b/>
                <w:sz w:val="20"/>
                <w:szCs w:val="20"/>
              </w:rPr>
              <w:t>durant l’activité</w:t>
            </w:r>
          </w:p>
        </w:tc>
        <w:tc>
          <w:tcPr>
            <w:tcW w:w="7128" w:type="dxa"/>
          </w:tcPr>
          <w:p w14:paraId="0451FB36" w14:textId="77777777" w:rsidR="000633CD" w:rsidRPr="00907FCD" w:rsidRDefault="00A00103" w:rsidP="00A64B1A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13E7" w:rsidRPr="00907FCD" w14:paraId="1445366C" w14:textId="77777777" w:rsidTr="0065288E">
        <w:trPr>
          <w:trHeight w:hRule="exact" w:val="842"/>
        </w:trPr>
        <w:tc>
          <w:tcPr>
            <w:tcW w:w="3652" w:type="dxa"/>
          </w:tcPr>
          <w:p w14:paraId="39A942A8" w14:textId="77777777" w:rsidR="00D913E7" w:rsidRPr="00907FCD" w:rsidRDefault="00D913E7" w:rsidP="00A64B1A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07FCD">
              <w:rPr>
                <w:rFonts w:ascii="Arial" w:hAnsi="Arial" w:cs="Arial"/>
                <w:b/>
                <w:sz w:val="20"/>
                <w:szCs w:val="20"/>
              </w:rPr>
              <w:t>Durée de l’activité</w:t>
            </w:r>
            <w:r w:rsidR="000B6CF8" w:rsidRPr="00907FCD">
              <w:rPr>
                <w:rFonts w:ascii="Arial" w:hAnsi="Arial" w:cs="Arial"/>
                <w:b/>
                <w:sz w:val="20"/>
                <w:szCs w:val="20"/>
              </w:rPr>
              <w:t xml:space="preserve"> (celle-ci doit pouvoir se répéter au minimum trois fois dans une journée)</w:t>
            </w:r>
          </w:p>
        </w:tc>
        <w:tc>
          <w:tcPr>
            <w:tcW w:w="7128" w:type="dxa"/>
          </w:tcPr>
          <w:p w14:paraId="2D6EF1F6" w14:textId="77777777" w:rsidR="00D913E7" w:rsidRPr="00907FCD" w:rsidRDefault="00A00103" w:rsidP="00A64B1A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33CD" w:rsidRPr="00907FCD" w14:paraId="2DA65354" w14:textId="77777777" w:rsidTr="0065288E">
        <w:trPr>
          <w:trHeight w:hRule="exact" w:val="996"/>
        </w:trPr>
        <w:tc>
          <w:tcPr>
            <w:tcW w:w="3652" w:type="dxa"/>
          </w:tcPr>
          <w:p w14:paraId="3E458EB9" w14:textId="77777777" w:rsidR="000633CD" w:rsidRPr="00907FCD" w:rsidRDefault="00D913E7" w:rsidP="00A64B1A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07FCD">
              <w:rPr>
                <w:rFonts w:ascii="Arial" w:hAnsi="Arial" w:cs="Arial"/>
                <w:b/>
                <w:sz w:val="20"/>
                <w:szCs w:val="20"/>
              </w:rPr>
              <w:t xml:space="preserve">Heure envisagée de début et de fin </w:t>
            </w:r>
            <w:r w:rsidR="000B6CF8" w:rsidRPr="00907FCD">
              <w:rPr>
                <w:rFonts w:ascii="Arial" w:hAnsi="Arial" w:cs="Arial"/>
                <w:b/>
                <w:sz w:val="20"/>
                <w:szCs w:val="20"/>
              </w:rPr>
              <w:t>des activités</w:t>
            </w:r>
            <w:r w:rsidRPr="00907F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28" w:type="dxa"/>
          </w:tcPr>
          <w:p w14:paraId="0D811F9C" w14:textId="77777777" w:rsidR="000633CD" w:rsidRPr="00907FCD" w:rsidRDefault="00A00103" w:rsidP="00A64B1A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33CD" w:rsidRPr="00907FCD" w14:paraId="22A0A501" w14:textId="77777777" w:rsidTr="0065288E">
        <w:trPr>
          <w:trHeight w:hRule="exact" w:val="8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8512" w14:textId="77777777" w:rsidR="000633CD" w:rsidRPr="00907FCD" w:rsidRDefault="000633CD" w:rsidP="00A64B1A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07FCD">
              <w:rPr>
                <w:rFonts w:ascii="Arial" w:hAnsi="Arial" w:cs="Arial"/>
                <w:b/>
                <w:sz w:val="20"/>
                <w:szCs w:val="20"/>
              </w:rPr>
              <w:t xml:space="preserve">Capacité </w:t>
            </w:r>
            <w:r w:rsidR="00C93BB9" w:rsidRPr="00907FCD">
              <w:rPr>
                <w:rFonts w:ascii="Arial" w:hAnsi="Arial" w:cs="Arial"/>
                <w:b/>
                <w:sz w:val="20"/>
                <w:szCs w:val="20"/>
              </w:rPr>
              <w:t>d’accueil par</w:t>
            </w:r>
            <w:r w:rsidR="0058141C" w:rsidRPr="00907FCD">
              <w:rPr>
                <w:rFonts w:ascii="Arial" w:hAnsi="Arial" w:cs="Arial"/>
                <w:b/>
                <w:sz w:val="20"/>
                <w:szCs w:val="20"/>
              </w:rPr>
              <w:t xml:space="preserve"> activité</w:t>
            </w:r>
            <w:r w:rsidR="000B6CF8" w:rsidRPr="00907FCD">
              <w:rPr>
                <w:rFonts w:ascii="Arial" w:hAnsi="Arial" w:cs="Arial"/>
                <w:b/>
                <w:sz w:val="20"/>
                <w:szCs w:val="20"/>
              </w:rPr>
              <w:t xml:space="preserve"> (viser environ 30 enfants)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EF49" w14:textId="77777777" w:rsidR="000633CD" w:rsidRPr="00907FCD" w:rsidRDefault="00A00103" w:rsidP="00A64B1A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33CD" w:rsidRPr="00907FCD" w14:paraId="517C2314" w14:textId="77777777" w:rsidTr="0065288E">
        <w:trPr>
          <w:trHeight w:hRule="exact" w:val="8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6E8" w14:textId="77777777" w:rsidR="000633CD" w:rsidRPr="00907FCD" w:rsidRDefault="000633CD" w:rsidP="00A64B1A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07FCD">
              <w:rPr>
                <w:rFonts w:ascii="Arial" w:hAnsi="Arial" w:cs="Arial"/>
                <w:b/>
                <w:sz w:val="20"/>
                <w:szCs w:val="20"/>
              </w:rPr>
              <w:t>Matériel utilisé durant l’activité</w:t>
            </w:r>
            <w:r w:rsidR="000B6CF8" w:rsidRPr="00907FCD">
              <w:rPr>
                <w:rFonts w:ascii="Arial" w:hAnsi="Arial" w:cs="Arial"/>
                <w:b/>
                <w:sz w:val="20"/>
                <w:szCs w:val="20"/>
              </w:rPr>
              <w:t xml:space="preserve"> dont vous avez la charge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6F5" w14:textId="77777777" w:rsidR="000633CD" w:rsidRPr="00907FCD" w:rsidRDefault="00A00103" w:rsidP="00A64B1A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13E7" w:rsidRPr="00907FCD" w14:paraId="286DB5FC" w14:textId="77777777" w:rsidTr="000B6CF8">
        <w:trPr>
          <w:trHeight w:hRule="exact" w:val="17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9A72" w14:textId="4A72972A" w:rsidR="00D913E7" w:rsidRPr="00907FCD" w:rsidRDefault="00D913E7" w:rsidP="00A64B1A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07FCD">
              <w:rPr>
                <w:rFonts w:ascii="Arial" w:hAnsi="Arial" w:cs="Arial"/>
                <w:b/>
                <w:sz w:val="20"/>
                <w:szCs w:val="20"/>
              </w:rPr>
              <w:t xml:space="preserve">Besoins </w:t>
            </w:r>
            <w:r w:rsidR="0058141C" w:rsidRPr="00907FCD">
              <w:rPr>
                <w:rFonts w:ascii="Arial" w:hAnsi="Arial" w:cs="Arial"/>
                <w:b/>
                <w:sz w:val="20"/>
                <w:szCs w:val="20"/>
              </w:rPr>
              <w:t>techniques</w:t>
            </w:r>
            <w:r w:rsidRPr="00907F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6CF8" w:rsidRPr="00907FCD">
              <w:rPr>
                <w:rFonts w:ascii="Arial" w:hAnsi="Arial" w:cs="Arial"/>
                <w:b/>
                <w:sz w:val="20"/>
                <w:szCs w:val="20"/>
              </w:rPr>
              <w:t xml:space="preserve">demandés au camp de jour </w:t>
            </w:r>
            <w:r w:rsidRPr="00907FCD">
              <w:rPr>
                <w:rFonts w:ascii="Arial" w:hAnsi="Arial" w:cs="Arial"/>
                <w:b/>
                <w:sz w:val="20"/>
                <w:szCs w:val="20"/>
              </w:rPr>
              <w:t xml:space="preserve">pour le bon déroulement de l’activité </w:t>
            </w:r>
            <w:r w:rsidR="000B6CF8" w:rsidRPr="00907FCD">
              <w:rPr>
                <w:rFonts w:ascii="Arial" w:hAnsi="Arial" w:cs="Arial"/>
                <w:b/>
                <w:sz w:val="20"/>
                <w:szCs w:val="20"/>
              </w:rPr>
              <w:t xml:space="preserve">(tables, chaises, </w:t>
            </w:r>
            <w:r w:rsidR="009B32BA" w:rsidRPr="00907FCD"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 w:rsidR="000B6CF8" w:rsidRPr="00907FCD">
              <w:rPr>
                <w:rFonts w:ascii="Arial" w:hAnsi="Arial" w:cs="Arial"/>
                <w:b/>
                <w:sz w:val="20"/>
                <w:szCs w:val="20"/>
              </w:rPr>
              <w:t>) Il faut être le plus autonome possible</w:t>
            </w:r>
            <w:r w:rsidR="009B32B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DBA3" w14:textId="77777777" w:rsidR="00D913E7" w:rsidRPr="00907FCD" w:rsidRDefault="00A00103" w:rsidP="00A64B1A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BB9" w:rsidRPr="00A64B1A" w14:paraId="01814318" w14:textId="77777777" w:rsidTr="0065288E">
        <w:trPr>
          <w:trHeight w:hRule="exact" w:val="9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01D" w14:textId="77777777" w:rsidR="00C93BB9" w:rsidRPr="00907FCD" w:rsidRDefault="00C93BB9" w:rsidP="00A64B1A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07FCD">
              <w:rPr>
                <w:rFonts w:ascii="Arial" w:hAnsi="Arial" w:cs="Arial"/>
                <w:b/>
                <w:sz w:val="20"/>
                <w:szCs w:val="20"/>
              </w:rPr>
              <w:t>Stratégie de communication pour faire connaitre aux camps de jour l’activité proposée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EAA9" w14:textId="77777777" w:rsidR="00C93BB9" w:rsidRPr="00A64B1A" w:rsidRDefault="00A00103" w:rsidP="00A64B1A">
            <w:pPr>
              <w:tabs>
                <w:tab w:val="left" w:pos="36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07F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07F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7FCD">
              <w:rPr>
                <w:rFonts w:ascii="Arial" w:hAnsi="Arial" w:cs="Arial"/>
                <w:sz w:val="20"/>
                <w:szCs w:val="20"/>
              </w:rPr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7F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F7A032" w14:textId="77777777" w:rsidR="000633CD" w:rsidRDefault="000633CD" w:rsidP="000633C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74C98C02" w14:textId="77777777" w:rsidR="0000437A" w:rsidRPr="00A64B1A" w:rsidRDefault="0000437A" w:rsidP="000633C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sectPr w:rsidR="0000437A" w:rsidRPr="00A64B1A" w:rsidSect="00142396">
      <w:footerReference w:type="default" r:id="rId10"/>
      <w:pgSz w:w="12240" w:h="15840" w:code="1"/>
      <w:pgMar w:top="1165" w:right="800" w:bottom="240" w:left="80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CE3C5" w14:textId="77777777" w:rsidR="00F119E0" w:rsidRDefault="00F119E0">
      <w:r>
        <w:separator/>
      </w:r>
    </w:p>
  </w:endnote>
  <w:endnote w:type="continuationSeparator" w:id="0">
    <w:p w14:paraId="3C81392B" w14:textId="77777777" w:rsidR="00F119E0" w:rsidRDefault="00F1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 LT 75 Bold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6EE5" w14:textId="77777777" w:rsidR="0065288E" w:rsidRDefault="0065288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3F411DA9" w14:textId="77777777" w:rsidR="0065288E" w:rsidRPr="005B2669" w:rsidRDefault="0065288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FF0000"/>
        <w:sz w:val="16"/>
        <w:szCs w:val="16"/>
      </w:rPr>
      <w:tab/>
    </w:r>
    <w:r>
      <w:rPr>
        <w:rFonts w:ascii="HelveticaNeue LT 75 Bold" w:hAnsi="HelveticaNeue LT 75 Bold"/>
        <w:color w:val="FF0000"/>
        <w:sz w:val="16"/>
        <w:szCs w:val="16"/>
      </w:rPr>
      <w:tab/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1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14:paraId="401BA766" w14:textId="77777777" w:rsidR="0065288E" w:rsidRPr="004B4C86" w:rsidRDefault="0065288E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30AD8" w14:textId="77777777" w:rsidR="00F119E0" w:rsidRDefault="00F119E0">
      <w:r>
        <w:separator/>
      </w:r>
    </w:p>
  </w:footnote>
  <w:footnote w:type="continuationSeparator" w:id="0">
    <w:p w14:paraId="2F5653B4" w14:textId="77777777" w:rsidR="00F119E0" w:rsidRDefault="00F11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30D18F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.5pt;height:4.5pt" o:bullet="t">
        <v:imagedata r:id="rId1" o:title="img_menu_ouvert_bullet"/>
      </v:shape>
    </w:pict>
  </w:numPicBullet>
  <w:abstractNum w:abstractNumId="0" w15:restartNumberingAfterBreak="0">
    <w:nsid w:val="5167143E"/>
    <w:multiLevelType w:val="multilevel"/>
    <w:tmpl w:val="62B2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314B75"/>
    <w:multiLevelType w:val="hybridMultilevel"/>
    <w:tmpl w:val="488CA89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733224">
    <w:abstractNumId w:val="0"/>
  </w:num>
  <w:num w:numId="2" w16cid:durableId="2032681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54"/>
    <w:rsid w:val="00003792"/>
    <w:rsid w:val="0000437A"/>
    <w:rsid w:val="00007FC0"/>
    <w:rsid w:val="00010B08"/>
    <w:rsid w:val="0001331F"/>
    <w:rsid w:val="00021E70"/>
    <w:rsid w:val="00022B74"/>
    <w:rsid w:val="00024B03"/>
    <w:rsid w:val="00030875"/>
    <w:rsid w:val="00062FAD"/>
    <w:rsid w:val="000633CD"/>
    <w:rsid w:val="00066A66"/>
    <w:rsid w:val="00067DD8"/>
    <w:rsid w:val="000731DF"/>
    <w:rsid w:val="00074A9C"/>
    <w:rsid w:val="00076721"/>
    <w:rsid w:val="00082DD6"/>
    <w:rsid w:val="00086EB6"/>
    <w:rsid w:val="00092361"/>
    <w:rsid w:val="00095E56"/>
    <w:rsid w:val="0009675B"/>
    <w:rsid w:val="000B08B0"/>
    <w:rsid w:val="000B6CF8"/>
    <w:rsid w:val="000D387F"/>
    <w:rsid w:val="000D3D54"/>
    <w:rsid w:val="000D3F60"/>
    <w:rsid w:val="000D781D"/>
    <w:rsid w:val="000E09AD"/>
    <w:rsid w:val="000E1DBC"/>
    <w:rsid w:val="000F6427"/>
    <w:rsid w:val="000F7420"/>
    <w:rsid w:val="00101280"/>
    <w:rsid w:val="00102FCE"/>
    <w:rsid w:val="00105450"/>
    <w:rsid w:val="00113672"/>
    <w:rsid w:val="00120146"/>
    <w:rsid w:val="00122EF5"/>
    <w:rsid w:val="001300FC"/>
    <w:rsid w:val="00135B89"/>
    <w:rsid w:val="00137785"/>
    <w:rsid w:val="00142396"/>
    <w:rsid w:val="00143B0B"/>
    <w:rsid w:val="00171041"/>
    <w:rsid w:val="0017164C"/>
    <w:rsid w:val="001745FE"/>
    <w:rsid w:val="00175D78"/>
    <w:rsid w:val="00191319"/>
    <w:rsid w:val="00192A4A"/>
    <w:rsid w:val="001947F6"/>
    <w:rsid w:val="00196E84"/>
    <w:rsid w:val="001B0F4D"/>
    <w:rsid w:val="001B4E15"/>
    <w:rsid w:val="001C173D"/>
    <w:rsid w:val="001C2C43"/>
    <w:rsid w:val="001C4FEA"/>
    <w:rsid w:val="001D6ED2"/>
    <w:rsid w:val="001E0EE9"/>
    <w:rsid w:val="002048CE"/>
    <w:rsid w:val="002112AF"/>
    <w:rsid w:val="00212C92"/>
    <w:rsid w:val="0021589D"/>
    <w:rsid w:val="002212A6"/>
    <w:rsid w:val="0023280B"/>
    <w:rsid w:val="002360A6"/>
    <w:rsid w:val="00242788"/>
    <w:rsid w:val="00246AD5"/>
    <w:rsid w:val="002503E3"/>
    <w:rsid w:val="00250F02"/>
    <w:rsid w:val="00256780"/>
    <w:rsid w:val="00264F98"/>
    <w:rsid w:val="002702B6"/>
    <w:rsid w:val="002807C3"/>
    <w:rsid w:val="0028478F"/>
    <w:rsid w:val="00287D44"/>
    <w:rsid w:val="00297339"/>
    <w:rsid w:val="002976BC"/>
    <w:rsid w:val="002B3092"/>
    <w:rsid w:val="002C1E6C"/>
    <w:rsid w:val="002D3C8F"/>
    <w:rsid w:val="002D5A7B"/>
    <w:rsid w:val="002E0636"/>
    <w:rsid w:val="002F6ED2"/>
    <w:rsid w:val="00302868"/>
    <w:rsid w:val="00304C89"/>
    <w:rsid w:val="00305EF0"/>
    <w:rsid w:val="00317F04"/>
    <w:rsid w:val="00322A22"/>
    <w:rsid w:val="00330C1A"/>
    <w:rsid w:val="00332A8D"/>
    <w:rsid w:val="00335314"/>
    <w:rsid w:val="00335AC2"/>
    <w:rsid w:val="003377E0"/>
    <w:rsid w:val="00340E32"/>
    <w:rsid w:val="00343363"/>
    <w:rsid w:val="003453D5"/>
    <w:rsid w:val="003574E3"/>
    <w:rsid w:val="00360B99"/>
    <w:rsid w:val="0036189A"/>
    <w:rsid w:val="00366843"/>
    <w:rsid w:val="0037010C"/>
    <w:rsid w:val="00370A29"/>
    <w:rsid w:val="00372CCC"/>
    <w:rsid w:val="003779C5"/>
    <w:rsid w:val="00383DF3"/>
    <w:rsid w:val="00392688"/>
    <w:rsid w:val="003957EC"/>
    <w:rsid w:val="00396284"/>
    <w:rsid w:val="003A2084"/>
    <w:rsid w:val="003B104F"/>
    <w:rsid w:val="003B21CF"/>
    <w:rsid w:val="003B620F"/>
    <w:rsid w:val="003C7D2D"/>
    <w:rsid w:val="003D5D4C"/>
    <w:rsid w:val="003D6DC4"/>
    <w:rsid w:val="003E12C4"/>
    <w:rsid w:val="003E6DF5"/>
    <w:rsid w:val="003F09C3"/>
    <w:rsid w:val="003F3A63"/>
    <w:rsid w:val="003F5418"/>
    <w:rsid w:val="00404308"/>
    <w:rsid w:val="00406C85"/>
    <w:rsid w:val="00415901"/>
    <w:rsid w:val="00441ADC"/>
    <w:rsid w:val="00443786"/>
    <w:rsid w:val="00443DAA"/>
    <w:rsid w:val="00447E94"/>
    <w:rsid w:val="00452211"/>
    <w:rsid w:val="0045230F"/>
    <w:rsid w:val="004523FD"/>
    <w:rsid w:val="00465B3C"/>
    <w:rsid w:val="00472FEB"/>
    <w:rsid w:val="00480E31"/>
    <w:rsid w:val="00484688"/>
    <w:rsid w:val="004B1D27"/>
    <w:rsid w:val="004B2E61"/>
    <w:rsid w:val="004B3348"/>
    <w:rsid w:val="004B4C86"/>
    <w:rsid w:val="004D12F4"/>
    <w:rsid w:val="004D1BEF"/>
    <w:rsid w:val="004D3A72"/>
    <w:rsid w:val="004E2139"/>
    <w:rsid w:val="004E58C5"/>
    <w:rsid w:val="004E7D5C"/>
    <w:rsid w:val="004F51A4"/>
    <w:rsid w:val="00505DB6"/>
    <w:rsid w:val="00514344"/>
    <w:rsid w:val="00517497"/>
    <w:rsid w:val="00530D39"/>
    <w:rsid w:val="00547050"/>
    <w:rsid w:val="00554B8E"/>
    <w:rsid w:val="0055526A"/>
    <w:rsid w:val="00560962"/>
    <w:rsid w:val="00562EE9"/>
    <w:rsid w:val="005660C0"/>
    <w:rsid w:val="0057164E"/>
    <w:rsid w:val="00577DA5"/>
    <w:rsid w:val="0058141C"/>
    <w:rsid w:val="00591C63"/>
    <w:rsid w:val="0059656B"/>
    <w:rsid w:val="00596C5C"/>
    <w:rsid w:val="00597EB7"/>
    <w:rsid w:val="005A1E64"/>
    <w:rsid w:val="005A7C20"/>
    <w:rsid w:val="005B14F1"/>
    <w:rsid w:val="005B2669"/>
    <w:rsid w:val="005B6516"/>
    <w:rsid w:val="005D0D43"/>
    <w:rsid w:val="005D1915"/>
    <w:rsid w:val="005D3824"/>
    <w:rsid w:val="005E1B86"/>
    <w:rsid w:val="005E1E33"/>
    <w:rsid w:val="005E5486"/>
    <w:rsid w:val="005F1218"/>
    <w:rsid w:val="005F2325"/>
    <w:rsid w:val="005F266F"/>
    <w:rsid w:val="005F5889"/>
    <w:rsid w:val="006066D3"/>
    <w:rsid w:val="00607588"/>
    <w:rsid w:val="00613B3B"/>
    <w:rsid w:val="00617A99"/>
    <w:rsid w:val="00626267"/>
    <w:rsid w:val="00627190"/>
    <w:rsid w:val="00632236"/>
    <w:rsid w:val="00643275"/>
    <w:rsid w:val="0064454A"/>
    <w:rsid w:val="00650B0F"/>
    <w:rsid w:val="0065100F"/>
    <w:rsid w:val="0065288E"/>
    <w:rsid w:val="00655294"/>
    <w:rsid w:val="00657023"/>
    <w:rsid w:val="00662900"/>
    <w:rsid w:val="0066473E"/>
    <w:rsid w:val="00674F33"/>
    <w:rsid w:val="0069613E"/>
    <w:rsid w:val="006A36D4"/>
    <w:rsid w:val="006A6ECB"/>
    <w:rsid w:val="006B2411"/>
    <w:rsid w:val="006B330C"/>
    <w:rsid w:val="006B37A3"/>
    <w:rsid w:val="006C0837"/>
    <w:rsid w:val="006D674B"/>
    <w:rsid w:val="006D6BFE"/>
    <w:rsid w:val="006D6E92"/>
    <w:rsid w:val="006E11C9"/>
    <w:rsid w:val="006E1909"/>
    <w:rsid w:val="006E4026"/>
    <w:rsid w:val="006E45B9"/>
    <w:rsid w:val="006E5C26"/>
    <w:rsid w:val="006F1261"/>
    <w:rsid w:val="006F23F2"/>
    <w:rsid w:val="0071296B"/>
    <w:rsid w:val="00722A8D"/>
    <w:rsid w:val="00724E46"/>
    <w:rsid w:val="00726BAD"/>
    <w:rsid w:val="00727BD2"/>
    <w:rsid w:val="00736F31"/>
    <w:rsid w:val="00762938"/>
    <w:rsid w:val="00771C35"/>
    <w:rsid w:val="007816FC"/>
    <w:rsid w:val="00782DFB"/>
    <w:rsid w:val="00792C70"/>
    <w:rsid w:val="00795D56"/>
    <w:rsid w:val="007A0BF1"/>
    <w:rsid w:val="007A2B83"/>
    <w:rsid w:val="007A454E"/>
    <w:rsid w:val="007B0694"/>
    <w:rsid w:val="007B2507"/>
    <w:rsid w:val="007E363C"/>
    <w:rsid w:val="007E41DF"/>
    <w:rsid w:val="007E5CFC"/>
    <w:rsid w:val="007F0857"/>
    <w:rsid w:val="00806ECE"/>
    <w:rsid w:val="00811BCA"/>
    <w:rsid w:val="00812701"/>
    <w:rsid w:val="00815173"/>
    <w:rsid w:val="00821C0F"/>
    <w:rsid w:val="00837617"/>
    <w:rsid w:val="0084342A"/>
    <w:rsid w:val="008471C5"/>
    <w:rsid w:val="0084744C"/>
    <w:rsid w:val="0086464F"/>
    <w:rsid w:val="0087064C"/>
    <w:rsid w:val="008749B7"/>
    <w:rsid w:val="00875DDE"/>
    <w:rsid w:val="008907EC"/>
    <w:rsid w:val="008A03D4"/>
    <w:rsid w:val="008A0A9A"/>
    <w:rsid w:val="008B0E49"/>
    <w:rsid w:val="008B7420"/>
    <w:rsid w:val="008C0A76"/>
    <w:rsid w:val="008C343D"/>
    <w:rsid w:val="008C75AD"/>
    <w:rsid w:val="008D1CAD"/>
    <w:rsid w:val="008E3169"/>
    <w:rsid w:val="008E4638"/>
    <w:rsid w:val="008E78A3"/>
    <w:rsid w:val="00900A23"/>
    <w:rsid w:val="009027E9"/>
    <w:rsid w:val="00907FCD"/>
    <w:rsid w:val="00913187"/>
    <w:rsid w:val="0091408B"/>
    <w:rsid w:val="00916E78"/>
    <w:rsid w:val="009277BD"/>
    <w:rsid w:val="00932215"/>
    <w:rsid w:val="00943CF2"/>
    <w:rsid w:val="009466AA"/>
    <w:rsid w:val="009569C0"/>
    <w:rsid w:val="0098009B"/>
    <w:rsid w:val="00983D3A"/>
    <w:rsid w:val="0099797C"/>
    <w:rsid w:val="009A1B84"/>
    <w:rsid w:val="009A4135"/>
    <w:rsid w:val="009B32BA"/>
    <w:rsid w:val="009B5AC8"/>
    <w:rsid w:val="009D1928"/>
    <w:rsid w:val="009E544D"/>
    <w:rsid w:val="009E5AC4"/>
    <w:rsid w:val="009F1DC3"/>
    <w:rsid w:val="00A00103"/>
    <w:rsid w:val="00A006F3"/>
    <w:rsid w:val="00A01CD4"/>
    <w:rsid w:val="00A05642"/>
    <w:rsid w:val="00A41C04"/>
    <w:rsid w:val="00A42959"/>
    <w:rsid w:val="00A54E03"/>
    <w:rsid w:val="00A56E5D"/>
    <w:rsid w:val="00A56F83"/>
    <w:rsid w:val="00A57948"/>
    <w:rsid w:val="00A615A0"/>
    <w:rsid w:val="00A64B1A"/>
    <w:rsid w:val="00A72475"/>
    <w:rsid w:val="00A731AA"/>
    <w:rsid w:val="00A75860"/>
    <w:rsid w:val="00A85BA5"/>
    <w:rsid w:val="00AA4CB0"/>
    <w:rsid w:val="00AA78AE"/>
    <w:rsid w:val="00AB0779"/>
    <w:rsid w:val="00AB3857"/>
    <w:rsid w:val="00AC1E7D"/>
    <w:rsid w:val="00AC5C4A"/>
    <w:rsid w:val="00AD0DA2"/>
    <w:rsid w:val="00AD2525"/>
    <w:rsid w:val="00AD6AF5"/>
    <w:rsid w:val="00AE1DE0"/>
    <w:rsid w:val="00AE36EB"/>
    <w:rsid w:val="00AF3046"/>
    <w:rsid w:val="00AF7F50"/>
    <w:rsid w:val="00B0393F"/>
    <w:rsid w:val="00B03D0B"/>
    <w:rsid w:val="00B041AC"/>
    <w:rsid w:val="00B04A02"/>
    <w:rsid w:val="00B1628F"/>
    <w:rsid w:val="00B23323"/>
    <w:rsid w:val="00B24EA2"/>
    <w:rsid w:val="00B27961"/>
    <w:rsid w:val="00B33793"/>
    <w:rsid w:val="00B3609D"/>
    <w:rsid w:val="00B47F96"/>
    <w:rsid w:val="00B55FFD"/>
    <w:rsid w:val="00B658E2"/>
    <w:rsid w:val="00B65B95"/>
    <w:rsid w:val="00B6613F"/>
    <w:rsid w:val="00B70FC1"/>
    <w:rsid w:val="00B714DB"/>
    <w:rsid w:val="00B72157"/>
    <w:rsid w:val="00B77108"/>
    <w:rsid w:val="00B77BAD"/>
    <w:rsid w:val="00B81ED9"/>
    <w:rsid w:val="00B9012C"/>
    <w:rsid w:val="00B910FE"/>
    <w:rsid w:val="00B96513"/>
    <w:rsid w:val="00B96704"/>
    <w:rsid w:val="00BB5CC0"/>
    <w:rsid w:val="00BB63DB"/>
    <w:rsid w:val="00BC42CC"/>
    <w:rsid w:val="00BC5E9C"/>
    <w:rsid w:val="00BD30B4"/>
    <w:rsid w:val="00BD3357"/>
    <w:rsid w:val="00BD78B7"/>
    <w:rsid w:val="00BE354A"/>
    <w:rsid w:val="00BE3B00"/>
    <w:rsid w:val="00BE6A9A"/>
    <w:rsid w:val="00BF22F3"/>
    <w:rsid w:val="00BF3CCA"/>
    <w:rsid w:val="00C01D72"/>
    <w:rsid w:val="00C126C7"/>
    <w:rsid w:val="00C17E58"/>
    <w:rsid w:val="00C20DEB"/>
    <w:rsid w:val="00C2367D"/>
    <w:rsid w:val="00C467C4"/>
    <w:rsid w:val="00C55516"/>
    <w:rsid w:val="00C56349"/>
    <w:rsid w:val="00C64B8B"/>
    <w:rsid w:val="00C64DC1"/>
    <w:rsid w:val="00C77F29"/>
    <w:rsid w:val="00C90BE9"/>
    <w:rsid w:val="00C90CA3"/>
    <w:rsid w:val="00C93BB9"/>
    <w:rsid w:val="00C9604A"/>
    <w:rsid w:val="00CA2F08"/>
    <w:rsid w:val="00CB1626"/>
    <w:rsid w:val="00CB40B4"/>
    <w:rsid w:val="00CD265B"/>
    <w:rsid w:val="00CE14BB"/>
    <w:rsid w:val="00CE4BD2"/>
    <w:rsid w:val="00CF511E"/>
    <w:rsid w:val="00D03774"/>
    <w:rsid w:val="00D0507F"/>
    <w:rsid w:val="00D10522"/>
    <w:rsid w:val="00D1214A"/>
    <w:rsid w:val="00D24A38"/>
    <w:rsid w:val="00D315E9"/>
    <w:rsid w:val="00D33A5D"/>
    <w:rsid w:val="00D34A87"/>
    <w:rsid w:val="00D354E4"/>
    <w:rsid w:val="00D4369D"/>
    <w:rsid w:val="00D45B6A"/>
    <w:rsid w:val="00D47146"/>
    <w:rsid w:val="00D6037C"/>
    <w:rsid w:val="00D61DBC"/>
    <w:rsid w:val="00D649C9"/>
    <w:rsid w:val="00D7594F"/>
    <w:rsid w:val="00D7595B"/>
    <w:rsid w:val="00D82082"/>
    <w:rsid w:val="00D877B1"/>
    <w:rsid w:val="00D8786E"/>
    <w:rsid w:val="00D913E7"/>
    <w:rsid w:val="00D93976"/>
    <w:rsid w:val="00D94EB6"/>
    <w:rsid w:val="00D95009"/>
    <w:rsid w:val="00D973C0"/>
    <w:rsid w:val="00DA1D7A"/>
    <w:rsid w:val="00DA1EB1"/>
    <w:rsid w:val="00DA5EED"/>
    <w:rsid w:val="00DB4EEC"/>
    <w:rsid w:val="00DC594E"/>
    <w:rsid w:val="00DD2CC7"/>
    <w:rsid w:val="00DD4ED6"/>
    <w:rsid w:val="00DD6F2C"/>
    <w:rsid w:val="00DD77B2"/>
    <w:rsid w:val="00DD7A37"/>
    <w:rsid w:val="00DE3F1C"/>
    <w:rsid w:val="00DE77D1"/>
    <w:rsid w:val="00DF3C49"/>
    <w:rsid w:val="00E10FFF"/>
    <w:rsid w:val="00E131C1"/>
    <w:rsid w:val="00E23D30"/>
    <w:rsid w:val="00E26934"/>
    <w:rsid w:val="00E321AC"/>
    <w:rsid w:val="00E33967"/>
    <w:rsid w:val="00E37605"/>
    <w:rsid w:val="00E43E07"/>
    <w:rsid w:val="00E51B08"/>
    <w:rsid w:val="00E57B34"/>
    <w:rsid w:val="00E6559E"/>
    <w:rsid w:val="00E71F6F"/>
    <w:rsid w:val="00E749C7"/>
    <w:rsid w:val="00E823CB"/>
    <w:rsid w:val="00E86A9B"/>
    <w:rsid w:val="00E87A11"/>
    <w:rsid w:val="00EA1D14"/>
    <w:rsid w:val="00EA6642"/>
    <w:rsid w:val="00EA68D1"/>
    <w:rsid w:val="00EB120C"/>
    <w:rsid w:val="00EB38F4"/>
    <w:rsid w:val="00EC43B2"/>
    <w:rsid w:val="00ED27A6"/>
    <w:rsid w:val="00ED6E6B"/>
    <w:rsid w:val="00F00EA3"/>
    <w:rsid w:val="00F10FB6"/>
    <w:rsid w:val="00F119E0"/>
    <w:rsid w:val="00F12D54"/>
    <w:rsid w:val="00F263F3"/>
    <w:rsid w:val="00F352BC"/>
    <w:rsid w:val="00F42457"/>
    <w:rsid w:val="00F425CA"/>
    <w:rsid w:val="00F47874"/>
    <w:rsid w:val="00F54213"/>
    <w:rsid w:val="00F5515E"/>
    <w:rsid w:val="00F57CBF"/>
    <w:rsid w:val="00F6069D"/>
    <w:rsid w:val="00F63D64"/>
    <w:rsid w:val="00F67BE2"/>
    <w:rsid w:val="00F7475C"/>
    <w:rsid w:val="00F8323C"/>
    <w:rsid w:val="00F87B14"/>
    <w:rsid w:val="00F91D5F"/>
    <w:rsid w:val="00F92FB8"/>
    <w:rsid w:val="00F97180"/>
    <w:rsid w:val="00FB2059"/>
    <w:rsid w:val="00FB4D92"/>
    <w:rsid w:val="00FB4F3C"/>
    <w:rsid w:val="00FD2930"/>
    <w:rsid w:val="00FD2996"/>
    <w:rsid w:val="00FD4A11"/>
    <w:rsid w:val="00FD4DA5"/>
    <w:rsid w:val="00FD6BA0"/>
    <w:rsid w:val="00FD6E9F"/>
    <w:rsid w:val="00FE2647"/>
    <w:rsid w:val="00FE57B5"/>
    <w:rsid w:val="00FF2D21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2628692"/>
  <w15:docId w15:val="{4BC61548-E85E-4BA9-9A37-9CA315CB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3C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character" w:styleId="Lienhypertexte">
    <w:name w:val="Hyperlink"/>
    <w:rsid w:val="003701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375">
          <w:marLeft w:val="45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788">
          <w:marLeft w:val="45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355">
          <w:marLeft w:val="45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953">
          <w:marLeft w:val="45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298">
          <w:marLeft w:val="45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936">
          <w:marLeft w:val="45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307">
          <w:marLeft w:val="45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889">
          <w:marLeft w:val="45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305">
          <w:marLeft w:val="45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738">
          <w:marLeft w:val="45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ulture@ville.quebec.qc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E97E-22C3-4CAE-9CBD-65BED737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3152</Characters>
  <Application>Microsoft Office Word</Application>
  <DocSecurity>0</DocSecurity>
  <Lines>197</Lines>
  <Paragraphs>1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Programme Vacances Été - Formulaire de demande</vt:lpstr>
    </vt:vector>
  </TitlesOfParts>
  <Company>Ville de Québec</Company>
  <LinksUpToDate>false</LinksUpToDate>
  <CharactersWithSpaces>3591</CharactersWithSpaces>
  <SharedDoc>false</SharedDoc>
  <HLinks>
    <vt:vector size="6" baseType="variant">
      <vt:variant>
        <vt:i4>6094969</vt:i4>
      </vt:variant>
      <vt:variant>
        <vt:i4>41</vt:i4>
      </vt:variant>
      <vt:variant>
        <vt:i4>0</vt:i4>
      </vt:variant>
      <vt:variant>
        <vt:i4>5</vt:i4>
      </vt:variant>
      <vt:variant>
        <vt:lpwstr>mailto:culture@ville.quebec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rogramme Vacances Été - Formulaire de demande</dc:title>
  <dc:subject/>
  <dc:creator>Ville de Québec</dc:creator>
  <cp:keywords/>
  <dc:description/>
  <cp:lastModifiedBy>Loranger, Carine (RCC-CPO)</cp:lastModifiedBy>
  <cp:revision>5</cp:revision>
  <cp:lastPrinted>2015-12-03T15:45:00Z</cp:lastPrinted>
  <dcterms:created xsi:type="dcterms:W3CDTF">2026-03-16T15:20:00Z</dcterms:created>
  <dcterms:modified xsi:type="dcterms:W3CDTF">2026-03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c1d1a0-75df-47b0-a3c3-ca905f996435_Enabled">
    <vt:lpwstr>true</vt:lpwstr>
  </property>
  <property fmtid="{D5CDD505-2E9C-101B-9397-08002B2CF9AE}" pid="3" name="MSIP_Label_c5c1d1a0-75df-47b0-a3c3-ca905f996435_SetDate">
    <vt:lpwstr>2026-03-16T15:20:29Z</vt:lpwstr>
  </property>
  <property fmtid="{D5CDD505-2E9C-101B-9397-08002B2CF9AE}" pid="4" name="MSIP_Label_c5c1d1a0-75df-47b0-a3c3-ca905f996435_Method">
    <vt:lpwstr>Privileged</vt:lpwstr>
  </property>
  <property fmtid="{D5CDD505-2E9C-101B-9397-08002B2CF9AE}" pid="5" name="MSIP_Label_c5c1d1a0-75df-47b0-a3c3-ca905f996435_Name">
    <vt:lpwstr>Public</vt:lpwstr>
  </property>
  <property fmtid="{D5CDD505-2E9C-101B-9397-08002B2CF9AE}" pid="6" name="MSIP_Label_c5c1d1a0-75df-47b0-a3c3-ca905f996435_SiteId">
    <vt:lpwstr>3ecdfcdc-6f8a-4096-993b-0c88df302d67</vt:lpwstr>
  </property>
  <property fmtid="{D5CDD505-2E9C-101B-9397-08002B2CF9AE}" pid="7" name="MSIP_Label_c5c1d1a0-75df-47b0-a3c3-ca905f996435_ActionId">
    <vt:lpwstr>d6359680-c8df-4d2c-932c-f73882653300</vt:lpwstr>
  </property>
  <property fmtid="{D5CDD505-2E9C-101B-9397-08002B2CF9AE}" pid="8" name="MSIP_Label_c5c1d1a0-75df-47b0-a3c3-ca905f996435_ContentBits">
    <vt:lpwstr>0</vt:lpwstr>
  </property>
  <property fmtid="{D5CDD505-2E9C-101B-9397-08002B2CF9AE}" pid="9" name="MSIP_Label_c5c1d1a0-75df-47b0-a3c3-ca905f996435_Tag">
    <vt:lpwstr>10, 0, 1, 1</vt:lpwstr>
  </property>
</Properties>
</file>